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76389" w14:textId="77777777" w:rsidR="007A1B75" w:rsidRDefault="007A1B75"/>
    <w:p w14:paraId="56F24247" w14:textId="77777777" w:rsidR="009046BE" w:rsidRDefault="009046BE"/>
    <w:p w14:paraId="26E590E2" w14:textId="77777777" w:rsidR="000038B4" w:rsidRDefault="000038B4" w:rsidP="009046BE">
      <w:pPr>
        <w:jc w:val="center"/>
        <w:rPr>
          <w:b/>
          <w:spacing w:val="30"/>
          <w:sz w:val="52"/>
          <w:szCs w:val="52"/>
        </w:rPr>
      </w:pPr>
    </w:p>
    <w:p w14:paraId="4FF407F1" w14:textId="77777777" w:rsidR="009046BE" w:rsidRDefault="00E3560B" w:rsidP="009046BE">
      <w:pPr>
        <w:jc w:val="center"/>
        <w:rPr>
          <w:b/>
          <w:spacing w:val="30"/>
          <w:sz w:val="52"/>
          <w:szCs w:val="52"/>
        </w:rPr>
      </w:pPr>
      <w:r>
        <w:rPr>
          <w:b/>
          <w:spacing w:val="30"/>
          <w:sz w:val="52"/>
          <w:szCs w:val="52"/>
        </w:rPr>
        <w:t xml:space="preserve">DOSSIER D’INSCRIPTION </w:t>
      </w:r>
      <w:r w:rsidR="006D0AE3">
        <w:rPr>
          <w:b/>
          <w:spacing w:val="30"/>
          <w:sz w:val="52"/>
          <w:szCs w:val="52"/>
        </w:rPr>
        <w:t>2020</w:t>
      </w:r>
    </w:p>
    <w:p w14:paraId="5FE17A39" w14:textId="77777777" w:rsidR="009046BE" w:rsidRDefault="009046BE" w:rsidP="009046BE">
      <w:pPr>
        <w:rPr>
          <w:b/>
          <w:spacing w:val="30"/>
          <w:sz w:val="28"/>
          <w:szCs w:val="28"/>
        </w:rPr>
      </w:pPr>
    </w:p>
    <w:p w14:paraId="681AB618" w14:textId="25365F6C" w:rsidR="009046BE" w:rsidRPr="009046BE" w:rsidRDefault="009046BE" w:rsidP="009046BE">
      <w:pPr>
        <w:rPr>
          <w:b/>
          <w:color w:val="5B9BD5" w:themeColor="accent1"/>
          <w:spacing w:val="30"/>
          <w:sz w:val="28"/>
          <w:szCs w:val="28"/>
        </w:rPr>
      </w:pPr>
      <w:proofErr w:type="spellStart"/>
      <w:r w:rsidRPr="009046BE">
        <w:rPr>
          <w:b/>
          <w:color w:val="5B9BD5" w:themeColor="accent1"/>
          <w:spacing w:val="30"/>
          <w:sz w:val="28"/>
          <w:szCs w:val="28"/>
        </w:rPr>
        <w:t>CAFERUIS</w:t>
      </w:r>
      <w:proofErr w:type="spellEnd"/>
      <w:r w:rsidRPr="009046BE">
        <w:rPr>
          <w:b/>
          <w:color w:val="5B9BD5" w:themeColor="accent1"/>
          <w:spacing w:val="30"/>
          <w:sz w:val="28"/>
          <w:szCs w:val="28"/>
        </w:rPr>
        <w:tab/>
      </w:r>
      <w:r w:rsidRPr="009046BE">
        <w:rPr>
          <w:b/>
          <w:color w:val="5B9BD5" w:themeColor="accent1"/>
          <w:spacing w:val="30"/>
          <w:sz w:val="28"/>
          <w:szCs w:val="28"/>
        </w:rPr>
        <w:tab/>
      </w:r>
      <w:r w:rsidRPr="009046BE">
        <w:rPr>
          <w:b/>
          <w:color w:val="5B9BD5" w:themeColor="accent1"/>
          <w:spacing w:val="30"/>
          <w:sz w:val="28"/>
          <w:szCs w:val="28"/>
        </w:rPr>
        <w:tab/>
      </w:r>
      <w:r w:rsidRPr="009046BE">
        <w:rPr>
          <w:b/>
          <w:color w:val="5B9BD5" w:themeColor="accent1"/>
          <w:spacing w:val="30"/>
          <w:sz w:val="28"/>
          <w:szCs w:val="28"/>
        </w:rPr>
        <w:tab/>
        <w:t>Niveau II</w:t>
      </w:r>
      <w:r w:rsidRPr="009046BE">
        <w:rPr>
          <w:b/>
          <w:color w:val="5B9BD5" w:themeColor="accent1"/>
          <w:spacing w:val="30"/>
          <w:sz w:val="28"/>
          <w:szCs w:val="28"/>
        </w:rPr>
        <w:tab/>
      </w:r>
      <w:r w:rsidRPr="009046BE">
        <w:rPr>
          <w:b/>
          <w:color w:val="5B9BD5" w:themeColor="accent1"/>
          <w:spacing w:val="30"/>
          <w:sz w:val="28"/>
          <w:szCs w:val="28"/>
        </w:rPr>
        <w:tab/>
      </w:r>
      <w:r w:rsidRPr="009046BE">
        <w:rPr>
          <w:b/>
          <w:color w:val="5B9BD5" w:themeColor="accent1"/>
          <w:spacing w:val="30"/>
          <w:sz w:val="28"/>
          <w:szCs w:val="28"/>
        </w:rPr>
        <w:tab/>
      </w:r>
      <w:r w:rsidR="008B2EE0">
        <w:rPr>
          <w:b/>
          <w:color w:val="5B9BD5" w:themeColor="accent1"/>
          <w:spacing w:val="30"/>
          <w:sz w:val="28"/>
          <w:szCs w:val="28"/>
        </w:rPr>
        <w:tab/>
      </w:r>
      <w:r w:rsidRPr="009046BE">
        <w:rPr>
          <w:b/>
          <w:color w:val="5B9BD5" w:themeColor="accent1"/>
          <w:spacing w:val="30"/>
          <w:sz w:val="28"/>
          <w:szCs w:val="28"/>
        </w:rPr>
        <w:t>820 heures</w:t>
      </w:r>
    </w:p>
    <w:p w14:paraId="63C8AB4E" w14:textId="77777777" w:rsidR="009046BE" w:rsidRDefault="009046BE" w:rsidP="009046BE">
      <w:pPr>
        <w:rPr>
          <w:b/>
          <w:spacing w:val="30"/>
          <w:sz w:val="28"/>
          <w:szCs w:val="28"/>
        </w:rPr>
      </w:pPr>
    </w:p>
    <w:p w14:paraId="2460C174" w14:textId="77777777" w:rsidR="009046BE" w:rsidRDefault="00E3560B" w:rsidP="009046BE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Session 8</w:t>
      </w:r>
    </w:p>
    <w:p w14:paraId="2EEA4B1F" w14:textId="77777777" w:rsidR="009046BE" w:rsidRDefault="009046BE" w:rsidP="009046BE">
      <w:pPr>
        <w:rPr>
          <w:b/>
          <w:spacing w:val="30"/>
          <w:sz w:val="28"/>
          <w:szCs w:val="28"/>
        </w:rPr>
      </w:pPr>
    </w:p>
    <w:p w14:paraId="6D509EC7" w14:textId="4C1D6B6A" w:rsidR="009046BE" w:rsidRPr="009046BE" w:rsidRDefault="00E3560B" w:rsidP="009046BE">
      <w:pPr>
        <w:jc w:val="center"/>
        <w:rPr>
          <w:b/>
          <w:color w:val="FF0000"/>
          <w:spacing w:val="30"/>
          <w:sz w:val="36"/>
          <w:szCs w:val="36"/>
        </w:rPr>
      </w:pPr>
      <w:r>
        <w:rPr>
          <w:b/>
          <w:color w:val="FF0000"/>
          <w:spacing w:val="30"/>
          <w:sz w:val="36"/>
          <w:szCs w:val="36"/>
        </w:rPr>
        <w:t xml:space="preserve">Rentrée </w:t>
      </w:r>
      <w:r w:rsidR="00D71B11">
        <w:rPr>
          <w:b/>
          <w:color w:val="FF0000"/>
          <w:spacing w:val="30"/>
          <w:sz w:val="36"/>
          <w:szCs w:val="36"/>
        </w:rPr>
        <w:t>s</w:t>
      </w:r>
      <w:r>
        <w:rPr>
          <w:b/>
          <w:color w:val="FF0000"/>
          <w:spacing w:val="30"/>
          <w:sz w:val="36"/>
          <w:szCs w:val="36"/>
        </w:rPr>
        <w:t xml:space="preserve">eptembre </w:t>
      </w:r>
      <w:r w:rsidR="006D0AE3">
        <w:rPr>
          <w:b/>
          <w:color w:val="FF0000"/>
          <w:spacing w:val="30"/>
          <w:sz w:val="36"/>
          <w:szCs w:val="36"/>
        </w:rPr>
        <w:t>2020</w:t>
      </w:r>
    </w:p>
    <w:p w14:paraId="48E8332D" w14:textId="77777777" w:rsidR="009046BE" w:rsidRDefault="009046BE" w:rsidP="009046BE">
      <w:pPr>
        <w:jc w:val="center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Formation professionnelle continue</w:t>
      </w:r>
    </w:p>
    <w:p w14:paraId="0F001AFE" w14:textId="77777777" w:rsidR="009046BE" w:rsidRDefault="009046BE" w:rsidP="009046BE">
      <w:pPr>
        <w:jc w:val="center"/>
        <w:rPr>
          <w:b/>
          <w:spacing w:val="30"/>
          <w:sz w:val="36"/>
          <w:szCs w:val="36"/>
        </w:rPr>
      </w:pPr>
    </w:p>
    <w:p w14:paraId="12184D5B" w14:textId="77777777" w:rsidR="009046BE" w:rsidRDefault="009046BE" w:rsidP="009046BE">
      <w:pPr>
        <w:jc w:val="center"/>
        <w:rPr>
          <w:spacing w:val="30"/>
          <w:sz w:val="36"/>
          <w:szCs w:val="36"/>
        </w:rPr>
      </w:pPr>
      <w:r>
        <w:rPr>
          <w:spacing w:val="30"/>
          <w:sz w:val="36"/>
          <w:szCs w:val="36"/>
        </w:rPr>
        <w:t>Le dossier est à renvoyer à l’adresse suivante :</w:t>
      </w:r>
    </w:p>
    <w:p w14:paraId="495C4FAF" w14:textId="77777777" w:rsidR="009046BE" w:rsidRDefault="009046BE" w:rsidP="009046BE">
      <w:pPr>
        <w:jc w:val="center"/>
        <w:rPr>
          <w:spacing w:val="30"/>
          <w:sz w:val="36"/>
          <w:szCs w:val="36"/>
        </w:rPr>
      </w:pPr>
    </w:p>
    <w:p w14:paraId="7569CC2E" w14:textId="55C8592E" w:rsidR="009046BE" w:rsidRPr="009046BE" w:rsidRDefault="009046BE" w:rsidP="009046BE">
      <w:pPr>
        <w:jc w:val="center"/>
        <w:rPr>
          <w:color w:val="FF0000"/>
          <w:sz w:val="36"/>
          <w:szCs w:val="36"/>
        </w:rPr>
      </w:pPr>
      <w:r w:rsidRPr="009046BE">
        <w:rPr>
          <w:color w:val="FF0000"/>
          <w:sz w:val="36"/>
          <w:szCs w:val="36"/>
        </w:rPr>
        <w:t>CEM</w:t>
      </w:r>
      <w:r w:rsidR="00893650">
        <w:rPr>
          <w:rFonts w:cstheme="minorHAnsi"/>
          <w:color w:val="FF0000"/>
          <w:sz w:val="36"/>
          <w:szCs w:val="36"/>
        </w:rPr>
        <w:t>É</w:t>
      </w:r>
      <w:r w:rsidRPr="009046BE">
        <w:rPr>
          <w:color w:val="FF0000"/>
          <w:sz w:val="36"/>
          <w:szCs w:val="36"/>
        </w:rPr>
        <w:t>A I</w:t>
      </w:r>
      <w:r w:rsidR="00893650">
        <w:rPr>
          <w:color w:val="FF0000"/>
          <w:sz w:val="36"/>
          <w:szCs w:val="36"/>
        </w:rPr>
        <w:t>le-de-</w:t>
      </w:r>
      <w:r w:rsidRPr="009046BE">
        <w:rPr>
          <w:color w:val="FF0000"/>
          <w:sz w:val="36"/>
          <w:szCs w:val="36"/>
        </w:rPr>
        <w:t>F</w:t>
      </w:r>
      <w:r w:rsidR="00893650">
        <w:rPr>
          <w:color w:val="FF0000"/>
          <w:sz w:val="36"/>
          <w:szCs w:val="36"/>
        </w:rPr>
        <w:t>rance</w:t>
      </w:r>
    </w:p>
    <w:p w14:paraId="76CAF838" w14:textId="77777777" w:rsidR="009046BE" w:rsidRPr="009046BE" w:rsidRDefault="009046BE" w:rsidP="009046BE">
      <w:pPr>
        <w:jc w:val="center"/>
        <w:rPr>
          <w:color w:val="FF0000"/>
          <w:sz w:val="36"/>
          <w:szCs w:val="36"/>
        </w:rPr>
      </w:pPr>
      <w:r w:rsidRPr="009046BE">
        <w:rPr>
          <w:color w:val="FF0000"/>
          <w:sz w:val="36"/>
          <w:szCs w:val="36"/>
        </w:rPr>
        <w:t>Formation CAFERUIS</w:t>
      </w:r>
    </w:p>
    <w:p w14:paraId="63A171C1" w14:textId="77777777" w:rsidR="009046BE" w:rsidRPr="009046BE" w:rsidRDefault="009046BE" w:rsidP="009046BE">
      <w:pPr>
        <w:jc w:val="center"/>
        <w:rPr>
          <w:color w:val="FF0000"/>
          <w:sz w:val="36"/>
          <w:szCs w:val="36"/>
        </w:rPr>
      </w:pPr>
      <w:r w:rsidRPr="009046BE">
        <w:rPr>
          <w:color w:val="FF0000"/>
          <w:sz w:val="36"/>
          <w:szCs w:val="36"/>
        </w:rPr>
        <w:t>65, rue des Cités</w:t>
      </w:r>
    </w:p>
    <w:p w14:paraId="4395EB3B" w14:textId="77777777" w:rsidR="009046BE" w:rsidRDefault="009046BE" w:rsidP="009046BE">
      <w:pPr>
        <w:jc w:val="center"/>
        <w:rPr>
          <w:color w:val="FF0000"/>
          <w:sz w:val="36"/>
          <w:szCs w:val="36"/>
        </w:rPr>
      </w:pPr>
      <w:r w:rsidRPr="009046BE">
        <w:rPr>
          <w:color w:val="FF0000"/>
          <w:sz w:val="36"/>
          <w:szCs w:val="36"/>
        </w:rPr>
        <w:t>93306 Aubervilliers Cedex</w:t>
      </w:r>
    </w:p>
    <w:p w14:paraId="696E0269" w14:textId="77777777" w:rsidR="000038B4" w:rsidRDefault="000038B4" w:rsidP="009046BE">
      <w:pPr>
        <w:jc w:val="center"/>
        <w:rPr>
          <w:color w:val="FF0000"/>
          <w:sz w:val="36"/>
          <w:szCs w:val="36"/>
        </w:rPr>
      </w:pPr>
    </w:p>
    <w:p w14:paraId="3C5F5707" w14:textId="067CB176" w:rsidR="000038B4" w:rsidRDefault="000038B4" w:rsidP="000038B4">
      <w:pPr>
        <w:rPr>
          <w:sz w:val="36"/>
          <w:szCs w:val="36"/>
        </w:rPr>
      </w:pPr>
      <w:r w:rsidRPr="000038B4">
        <w:rPr>
          <w:sz w:val="36"/>
          <w:szCs w:val="36"/>
        </w:rPr>
        <w:t xml:space="preserve">Les frais d’inscription s’élèvent à </w:t>
      </w:r>
      <w:r w:rsidRPr="000038B4">
        <w:rPr>
          <w:b/>
          <w:sz w:val="36"/>
          <w:szCs w:val="36"/>
        </w:rPr>
        <w:t>130,00 €</w:t>
      </w:r>
      <w:r w:rsidRPr="000038B4">
        <w:rPr>
          <w:sz w:val="36"/>
          <w:szCs w:val="36"/>
        </w:rPr>
        <w:t xml:space="preserve"> (cent trente euros)</w:t>
      </w:r>
      <w:r>
        <w:rPr>
          <w:sz w:val="36"/>
          <w:szCs w:val="36"/>
        </w:rPr>
        <w:t xml:space="preserve"> et sont à joindre </w:t>
      </w:r>
      <w:r w:rsidR="00D71B11">
        <w:rPr>
          <w:sz w:val="36"/>
          <w:szCs w:val="36"/>
        </w:rPr>
        <w:t>à ce</w:t>
      </w:r>
      <w:r>
        <w:rPr>
          <w:sz w:val="36"/>
          <w:szCs w:val="36"/>
        </w:rPr>
        <w:t xml:space="preserve"> dossier.</w:t>
      </w:r>
    </w:p>
    <w:p w14:paraId="309A7C10" w14:textId="77777777" w:rsidR="000038B4" w:rsidRDefault="000038B4" w:rsidP="000038B4">
      <w:pPr>
        <w:rPr>
          <w:sz w:val="36"/>
          <w:szCs w:val="36"/>
        </w:rPr>
      </w:pPr>
    </w:p>
    <w:p w14:paraId="31964775" w14:textId="77777777" w:rsidR="000038B4" w:rsidRDefault="000038B4" w:rsidP="000038B4">
      <w:pPr>
        <w:rPr>
          <w:i/>
          <w:sz w:val="28"/>
          <w:szCs w:val="28"/>
        </w:rPr>
      </w:pPr>
      <w:r w:rsidRPr="000038B4">
        <w:rPr>
          <w:i/>
          <w:sz w:val="28"/>
          <w:szCs w:val="28"/>
        </w:rPr>
        <w:t>En cas de changement de coordonnées ou de situation, merci d’en informer le centre de formation.</w:t>
      </w:r>
    </w:p>
    <w:p w14:paraId="6D401E94" w14:textId="77777777" w:rsidR="000038B4" w:rsidRDefault="000038B4" w:rsidP="000038B4">
      <w:pPr>
        <w:rPr>
          <w:i/>
          <w:sz w:val="28"/>
          <w:szCs w:val="28"/>
        </w:rPr>
        <w:sectPr w:rsidR="000038B4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E2141E" w14:textId="77777777" w:rsidR="000038B4" w:rsidRDefault="000038B4" w:rsidP="000038B4">
      <w:pPr>
        <w:rPr>
          <w:i/>
          <w:sz w:val="28"/>
          <w:szCs w:val="28"/>
        </w:rPr>
      </w:pPr>
    </w:p>
    <w:p w14:paraId="2F2AA295" w14:textId="77777777" w:rsidR="000038B4" w:rsidRPr="000038B4" w:rsidRDefault="000038B4" w:rsidP="000038B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5E8963" wp14:editId="42C951F6">
                <wp:simplePos x="0" y="0"/>
                <wp:positionH relativeFrom="column">
                  <wp:posOffset>3662680</wp:posOffset>
                </wp:positionH>
                <wp:positionV relativeFrom="paragraph">
                  <wp:posOffset>54610</wp:posOffset>
                </wp:positionV>
                <wp:extent cx="1819275" cy="1524000"/>
                <wp:effectExtent l="0" t="0" r="28575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BA942" w14:textId="77777777" w:rsidR="000038B4" w:rsidRDefault="000038B4" w:rsidP="000038B4">
                            <w:pPr>
                              <w:jc w:val="center"/>
                            </w:pPr>
                          </w:p>
                          <w:p w14:paraId="546929A2" w14:textId="77777777" w:rsidR="000038B4" w:rsidRDefault="000038B4" w:rsidP="000038B4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14:paraId="616F11D4" w14:textId="77777777" w:rsidR="000038B4" w:rsidRDefault="000038B4" w:rsidP="000038B4">
                            <w:pPr>
                              <w:jc w:val="center"/>
                            </w:pPr>
                            <w:r>
                              <w:t>A COLLER</w:t>
                            </w:r>
                          </w:p>
                          <w:p w14:paraId="7D0BD405" w14:textId="77777777" w:rsidR="000038B4" w:rsidRDefault="000038B4" w:rsidP="000038B4">
                            <w:pPr>
                              <w:jc w:val="center"/>
                            </w:pPr>
                            <w:r>
                              <w:t>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5E8963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288.4pt;margin-top:4.3pt;width:143.25pt;height:12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" fillcolor="white [3201]" strokeweight=".5pt">
                <v:stroke dashstyle="dash"/>
                <v:textbox>
                  <w:txbxContent>
                    <w:p w14:paraId="420BA942" w14:textId="77777777" w:rsidR="000038B4" w:rsidRDefault="000038B4" w:rsidP="000038B4">
                      <w:pPr>
                        <w:jc w:val="center"/>
                      </w:pPr>
                    </w:p>
                    <w:p w14:paraId="546929A2" w14:textId="77777777" w:rsidR="000038B4" w:rsidRDefault="000038B4" w:rsidP="000038B4">
                      <w:pPr>
                        <w:jc w:val="center"/>
                      </w:pPr>
                      <w:r>
                        <w:t>PHOTO</w:t>
                      </w:r>
                    </w:p>
                    <w:p w14:paraId="616F11D4" w14:textId="77777777" w:rsidR="000038B4" w:rsidRDefault="000038B4" w:rsidP="000038B4">
                      <w:pPr>
                        <w:jc w:val="center"/>
                      </w:pPr>
                      <w:r>
                        <w:t>A COLLER</w:t>
                      </w:r>
                    </w:p>
                    <w:p w14:paraId="7D0BD405" w14:textId="77777777" w:rsidR="000038B4" w:rsidRDefault="000038B4" w:rsidP="000038B4">
                      <w:pPr>
                        <w:jc w:val="center"/>
                      </w:pPr>
                      <w:r>
                        <w:t>ICI</w:t>
                      </w:r>
                    </w:p>
                  </w:txbxContent>
                </v:textbox>
              </v:shape>
            </w:pict>
          </mc:Fallback>
        </mc:AlternateContent>
      </w:r>
      <w:r w:rsidRPr="000038B4">
        <w:rPr>
          <w:b/>
          <w:sz w:val="28"/>
          <w:szCs w:val="28"/>
        </w:rPr>
        <w:t>Dossier à remplir en lettres CAPITALES</w:t>
      </w:r>
    </w:p>
    <w:p w14:paraId="11AC063F" w14:textId="77777777" w:rsidR="000038B4" w:rsidRPr="000038B4" w:rsidRDefault="000038B4" w:rsidP="000038B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A30A5" wp14:editId="5F090175">
                <wp:simplePos x="0" y="0"/>
                <wp:positionH relativeFrom="column">
                  <wp:posOffset>33655</wp:posOffset>
                </wp:positionH>
                <wp:positionV relativeFrom="paragraph">
                  <wp:posOffset>46990</wp:posOffset>
                </wp:positionV>
                <wp:extent cx="2790825" cy="990600"/>
                <wp:effectExtent l="0" t="0" r="9525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860FC" w14:textId="33AACCB0" w:rsidR="000038B4" w:rsidRPr="003C31DC" w:rsidRDefault="000038B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3C31DC">
                              <w:rPr>
                                <w:i/>
                                <w:sz w:val="20"/>
                                <w:szCs w:val="20"/>
                              </w:rPr>
                              <w:t>Ces informations ont un caractère obligatoire et font l’objet d’un traitement</w:t>
                            </w:r>
                            <w:r w:rsidR="00BD33ED" w:rsidRPr="003C31D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informatique destiné aux services</w:t>
                            </w:r>
                            <w:r w:rsidR="003C31DC" w:rsidRPr="003C31D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admin</w:t>
                            </w:r>
                            <w:r w:rsidR="00462EC7">
                              <w:rPr>
                                <w:i/>
                                <w:sz w:val="20"/>
                                <w:szCs w:val="20"/>
                              </w:rPr>
                              <w:t>istratif</w:t>
                            </w:r>
                            <w:r w:rsidR="00D71B11">
                              <w:rPr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r w:rsidR="00462EC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et pédagogique</w:t>
                            </w:r>
                            <w:r w:rsidR="00D71B11">
                              <w:rPr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r w:rsidR="00462EC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des CEM</w:t>
                            </w:r>
                            <w:r w:rsidR="00D71B11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É</w:t>
                            </w:r>
                            <w:r w:rsidR="00462EC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893650">
                              <w:rPr>
                                <w:i/>
                                <w:sz w:val="20"/>
                                <w:szCs w:val="20"/>
                              </w:rPr>
                              <w:t>Ile-de-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A30A5" id="Zone de texte 7" o:spid="_x0000_s1027" type="#_x0000_t202" style="position:absolute;left:0;text-align:left;margin-left:2.65pt;margin-top:3.7pt;width:219.75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" fillcolor="white [3201]" stroked="f" strokeweight=".5pt">
                <v:textbox>
                  <w:txbxContent>
                    <w:p w14:paraId="0CF860FC" w14:textId="33AACCB0" w:rsidR="000038B4" w:rsidRPr="003C31DC" w:rsidRDefault="000038B4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3C31DC">
                        <w:rPr>
                          <w:i/>
                          <w:sz w:val="20"/>
                          <w:szCs w:val="20"/>
                        </w:rPr>
                        <w:t>Ces informations ont un caractère obligatoire et font l’objet d’un traitement</w:t>
                      </w:r>
                      <w:r w:rsidR="00BD33ED" w:rsidRPr="003C31DC">
                        <w:rPr>
                          <w:i/>
                          <w:sz w:val="20"/>
                          <w:szCs w:val="20"/>
                        </w:rPr>
                        <w:t xml:space="preserve"> informatique destiné aux services</w:t>
                      </w:r>
                      <w:r w:rsidR="003C31DC" w:rsidRPr="003C31DC">
                        <w:rPr>
                          <w:i/>
                          <w:sz w:val="20"/>
                          <w:szCs w:val="20"/>
                        </w:rPr>
                        <w:t xml:space="preserve"> admin</w:t>
                      </w:r>
                      <w:r w:rsidR="00462EC7">
                        <w:rPr>
                          <w:i/>
                          <w:sz w:val="20"/>
                          <w:szCs w:val="20"/>
                        </w:rPr>
                        <w:t>istratif</w:t>
                      </w:r>
                      <w:r w:rsidR="00D71B11">
                        <w:rPr>
                          <w:i/>
                          <w:sz w:val="20"/>
                          <w:szCs w:val="20"/>
                        </w:rPr>
                        <w:t>s</w:t>
                      </w:r>
                      <w:r w:rsidR="00462EC7">
                        <w:rPr>
                          <w:i/>
                          <w:sz w:val="20"/>
                          <w:szCs w:val="20"/>
                        </w:rPr>
                        <w:t xml:space="preserve"> et pédagogique</w:t>
                      </w:r>
                      <w:r w:rsidR="00D71B11">
                        <w:rPr>
                          <w:i/>
                          <w:sz w:val="20"/>
                          <w:szCs w:val="20"/>
                        </w:rPr>
                        <w:t>s</w:t>
                      </w:r>
                      <w:r w:rsidR="00462EC7">
                        <w:rPr>
                          <w:i/>
                          <w:sz w:val="20"/>
                          <w:szCs w:val="20"/>
                        </w:rPr>
                        <w:t xml:space="preserve"> des CEM</w:t>
                      </w:r>
                      <w:r w:rsidR="00D71B11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É</w:t>
                      </w:r>
                      <w:r w:rsidR="00462EC7">
                        <w:rPr>
                          <w:i/>
                          <w:sz w:val="20"/>
                          <w:szCs w:val="20"/>
                        </w:rPr>
                        <w:t xml:space="preserve">A </w:t>
                      </w:r>
                      <w:r w:rsidR="00893650">
                        <w:rPr>
                          <w:i/>
                          <w:sz w:val="20"/>
                          <w:szCs w:val="20"/>
                        </w:rPr>
                        <w:t>Ile-de-France</w:t>
                      </w:r>
                    </w:p>
                  </w:txbxContent>
                </v:textbox>
              </v:shape>
            </w:pict>
          </mc:Fallback>
        </mc:AlternateContent>
      </w:r>
    </w:p>
    <w:p w14:paraId="0F7869BE" w14:textId="77777777" w:rsidR="000038B4" w:rsidRPr="000038B4" w:rsidRDefault="000038B4" w:rsidP="000038B4">
      <w:pPr>
        <w:rPr>
          <w:sz w:val="28"/>
          <w:szCs w:val="28"/>
        </w:rPr>
      </w:pPr>
    </w:p>
    <w:p w14:paraId="197D631C" w14:textId="77777777" w:rsidR="000038B4" w:rsidRPr="000038B4" w:rsidRDefault="000038B4" w:rsidP="000038B4">
      <w:pPr>
        <w:rPr>
          <w:sz w:val="28"/>
          <w:szCs w:val="28"/>
        </w:rPr>
      </w:pPr>
    </w:p>
    <w:p w14:paraId="7A4FEEC7" w14:textId="77777777" w:rsidR="000038B4" w:rsidRPr="000038B4" w:rsidRDefault="000038B4" w:rsidP="000038B4">
      <w:pPr>
        <w:rPr>
          <w:sz w:val="28"/>
          <w:szCs w:val="28"/>
        </w:rPr>
      </w:pPr>
    </w:p>
    <w:p w14:paraId="67883EAD" w14:textId="77777777" w:rsidR="000038B4" w:rsidRPr="000038B4" w:rsidRDefault="000038B4" w:rsidP="000038B4">
      <w:pPr>
        <w:rPr>
          <w:sz w:val="28"/>
          <w:szCs w:val="28"/>
        </w:rPr>
      </w:pPr>
    </w:p>
    <w:p w14:paraId="70D972BF" w14:textId="77777777" w:rsidR="000038B4" w:rsidRDefault="000038B4" w:rsidP="000038B4">
      <w:pPr>
        <w:rPr>
          <w:sz w:val="28"/>
          <w:szCs w:val="28"/>
        </w:rPr>
      </w:pPr>
    </w:p>
    <w:p w14:paraId="61140BE9" w14:textId="77777777" w:rsidR="003C31DC" w:rsidRDefault="00A079F7" w:rsidP="003C31DC">
      <w:pPr>
        <w:tabs>
          <w:tab w:val="left" w:pos="1080"/>
        </w:tabs>
        <w:rPr>
          <w:sz w:val="28"/>
          <w:szCs w:val="28"/>
        </w:rPr>
      </w:pPr>
      <w:sdt>
        <w:sdtPr>
          <w:rPr>
            <w:sz w:val="28"/>
            <w:szCs w:val="28"/>
          </w:rPr>
          <w:id w:val="-31718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1D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C31DC">
        <w:rPr>
          <w:sz w:val="28"/>
          <w:szCs w:val="28"/>
        </w:rPr>
        <w:t xml:space="preserve"> Mme</w:t>
      </w:r>
      <w:r w:rsidR="003C31DC">
        <w:rPr>
          <w:sz w:val="28"/>
          <w:szCs w:val="28"/>
        </w:rPr>
        <w:tab/>
      </w:r>
      <w:r w:rsidR="003C31DC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24145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1D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C31DC">
        <w:rPr>
          <w:sz w:val="28"/>
          <w:szCs w:val="28"/>
        </w:rPr>
        <w:t xml:space="preserve"> M.</w:t>
      </w:r>
    </w:p>
    <w:p w14:paraId="5919D3AB" w14:textId="77777777" w:rsidR="003C31DC" w:rsidRDefault="003C31DC" w:rsidP="003C31DC">
      <w:pPr>
        <w:tabs>
          <w:tab w:val="left" w:pos="1080"/>
        </w:tabs>
        <w:rPr>
          <w:sz w:val="28"/>
          <w:szCs w:val="28"/>
        </w:rPr>
      </w:pPr>
    </w:p>
    <w:p w14:paraId="4EDA21C9" w14:textId="77777777" w:rsidR="003C31DC" w:rsidRDefault="003C31DC" w:rsidP="003C31DC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Nom patronymique : _______________________________________________</w:t>
      </w:r>
    </w:p>
    <w:p w14:paraId="214EED9E" w14:textId="77777777" w:rsidR="003C31DC" w:rsidRDefault="003C31DC" w:rsidP="003C31DC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Nom marital : _____________________________________________________</w:t>
      </w:r>
    </w:p>
    <w:p w14:paraId="6BFE98D1" w14:textId="77777777" w:rsidR="003C31DC" w:rsidRDefault="003C31DC" w:rsidP="003C31DC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Prénom : _________________________________________________________</w:t>
      </w:r>
    </w:p>
    <w:p w14:paraId="213982A3" w14:textId="77777777" w:rsidR="003C31DC" w:rsidRDefault="003C31DC" w:rsidP="003C31DC">
      <w:pPr>
        <w:tabs>
          <w:tab w:val="left" w:pos="1080"/>
        </w:tabs>
        <w:rPr>
          <w:sz w:val="28"/>
          <w:szCs w:val="28"/>
        </w:rPr>
      </w:pPr>
    </w:p>
    <w:p w14:paraId="365572AB" w14:textId="77777777" w:rsidR="003C31DC" w:rsidRDefault="003C31DC" w:rsidP="003C31DC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Adresse du domicile :</w:t>
      </w:r>
      <w:r w:rsidR="00BF1652">
        <w:rPr>
          <w:sz w:val="28"/>
          <w:szCs w:val="28"/>
        </w:rPr>
        <w:t xml:space="preserve"> _______________________________________________</w:t>
      </w:r>
    </w:p>
    <w:p w14:paraId="071CE098" w14:textId="77777777" w:rsidR="00BF1652" w:rsidRDefault="00BF1652" w:rsidP="003C31DC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79E0CBDB" w14:textId="77777777" w:rsidR="003C31DC" w:rsidRDefault="00BF1652" w:rsidP="003C31DC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3FF989F1" w14:textId="77777777" w:rsidR="003C31DC" w:rsidRDefault="003C31DC" w:rsidP="003C31DC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Code postal :</w:t>
      </w:r>
      <w:r w:rsidR="00BF1652">
        <w:rPr>
          <w:sz w:val="28"/>
          <w:szCs w:val="28"/>
        </w:rPr>
        <w:t xml:space="preserve"> __________________ Ville : _______________________________</w:t>
      </w:r>
    </w:p>
    <w:p w14:paraId="632DC647" w14:textId="77777777" w:rsidR="00BF1652" w:rsidRDefault="00BF1652" w:rsidP="003C31DC">
      <w:pPr>
        <w:tabs>
          <w:tab w:val="left" w:pos="1080"/>
        </w:tabs>
        <w:rPr>
          <w:sz w:val="28"/>
          <w:szCs w:val="28"/>
        </w:rPr>
      </w:pPr>
    </w:p>
    <w:p w14:paraId="6E1C88ED" w14:textId="77777777" w:rsidR="00BF1652" w:rsidRDefault="00BF1652" w:rsidP="003C31DC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Téléphone : ________________________</w:t>
      </w:r>
    </w:p>
    <w:p w14:paraId="57BDE4F5" w14:textId="77777777" w:rsidR="00BF1652" w:rsidRDefault="00BF1652" w:rsidP="003C31DC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Portable : __________________________</w:t>
      </w:r>
    </w:p>
    <w:p w14:paraId="2B056465" w14:textId="77777777" w:rsidR="00BF1652" w:rsidRDefault="00BF1652" w:rsidP="003C31DC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Courriel : __________________________</w:t>
      </w:r>
    </w:p>
    <w:p w14:paraId="08E944EC" w14:textId="77777777" w:rsidR="00BF1652" w:rsidRDefault="00BF1652" w:rsidP="003C31DC">
      <w:pPr>
        <w:tabs>
          <w:tab w:val="left" w:pos="1080"/>
        </w:tabs>
        <w:rPr>
          <w:sz w:val="28"/>
          <w:szCs w:val="28"/>
        </w:rPr>
      </w:pPr>
    </w:p>
    <w:p w14:paraId="7805B71F" w14:textId="75CA80D0" w:rsidR="00BF1652" w:rsidRDefault="00E3560B" w:rsidP="003C31DC">
      <w:pPr>
        <w:tabs>
          <w:tab w:val="left" w:pos="108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Né.e</w:t>
      </w:r>
      <w:proofErr w:type="gramEnd"/>
      <w:r>
        <w:rPr>
          <w:sz w:val="28"/>
          <w:szCs w:val="28"/>
        </w:rPr>
        <w:t xml:space="preserve"> le : </w:t>
      </w:r>
      <w:r w:rsidR="00D71B11">
        <w:rPr>
          <w:sz w:val="28"/>
          <w:szCs w:val="28"/>
        </w:rPr>
        <w:t xml:space="preserve"> </w:t>
      </w:r>
      <w:r w:rsidR="00BF1652" w:rsidRPr="00BF1652">
        <w:rPr>
          <w:spacing w:val="80"/>
          <w:sz w:val="28"/>
          <w:szCs w:val="28"/>
        </w:rPr>
        <w:t>..</w:t>
      </w:r>
      <w:r w:rsidR="00D71B11">
        <w:rPr>
          <w:spacing w:val="80"/>
          <w:sz w:val="28"/>
          <w:szCs w:val="28"/>
        </w:rPr>
        <w:t xml:space="preserve"> </w:t>
      </w:r>
      <w:r w:rsidR="00BF1652" w:rsidRPr="00BF1652">
        <w:rPr>
          <w:spacing w:val="80"/>
          <w:sz w:val="28"/>
          <w:szCs w:val="28"/>
        </w:rPr>
        <w:t>/..</w:t>
      </w:r>
      <w:r w:rsidR="00D71B11">
        <w:rPr>
          <w:spacing w:val="80"/>
          <w:sz w:val="28"/>
          <w:szCs w:val="28"/>
        </w:rPr>
        <w:t xml:space="preserve"> </w:t>
      </w:r>
      <w:r w:rsidR="00BF1652" w:rsidRPr="00BF1652">
        <w:rPr>
          <w:spacing w:val="80"/>
          <w:sz w:val="28"/>
          <w:szCs w:val="28"/>
        </w:rPr>
        <w:t>/....</w:t>
      </w:r>
      <w:r w:rsidR="00BF1652">
        <w:rPr>
          <w:spacing w:val="80"/>
          <w:sz w:val="28"/>
          <w:szCs w:val="28"/>
        </w:rPr>
        <w:tab/>
      </w:r>
      <w:r w:rsidR="00BF1652">
        <w:rPr>
          <w:spacing w:val="80"/>
          <w:sz w:val="28"/>
          <w:szCs w:val="28"/>
        </w:rPr>
        <w:tab/>
      </w:r>
      <w:r w:rsidR="00BF1652">
        <w:rPr>
          <w:spacing w:val="80"/>
          <w:sz w:val="28"/>
          <w:szCs w:val="28"/>
        </w:rPr>
        <w:tab/>
      </w:r>
      <w:proofErr w:type="gramStart"/>
      <w:r w:rsidR="00BF1652" w:rsidRPr="00BF1652">
        <w:rPr>
          <w:sz w:val="28"/>
          <w:szCs w:val="28"/>
        </w:rPr>
        <w:t>à</w:t>
      </w:r>
      <w:proofErr w:type="gramEnd"/>
      <w:r w:rsidR="00D71B11">
        <w:rPr>
          <w:sz w:val="28"/>
          <w:szCs w:val="28"/>
        </w:rPr>
        <w:t xml:space="preserve"> </w:t>
      </w:r>
      <w:r w:rsidR="00BF1652" w:rsidRPr="00BF1652">
        <w:rPr>
          <w:sz w:val="28"/>
          <w:szCs w:val="28"/>
        </w:rPr>
        <w:t>: __________________</w:t>
      </w:r>
      <w:r w:rsidR="00BF1652">
        <w:rPr>
          <w:sz w:val="28"/>
          <w:szCs w:val="28"/>
        </w:rPr>
        <w:t>________</w:t>
      </w:r>
    </w:p>
    <w:p w14:paraId="0E4F129B" w14:textId="77777777" w:rsidR="00BF1652" w:rsidRDefault="00BF1652" w:rsidP="00BF1652">
      <w:pPr>
        <w:tabs>
          <w:tab w:val="left" w:pos="1080"/>
        </w:tabs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Nationalité : </w:t>
      </w:r>
      <w:r>
        <w:rPr>
          <w:sz w:val="28"/>
          <w:szCs w:val="28"/>
        </w:rPr>
        <w:tab/>
        <w:t xml:space="preserve">Française </w:t>
      </w:r>
      <w:sdt>
        <w:sdtPr>
          <w:rPr>
            <w:sz w:val="28"/>
            <w:szCs w:val="28"/>
          </w:rPr>
          <w:id w:val="-637256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ab/>
        <w:t xml:space="preserve">CEE </w:t>
      </w:r>
      <w:sdt>
        <w:sdtPr>
          <w:rPr>
            <w:sz w:val="28"/>
            <w:szCs w:val="28"/>
          </w:rPr>
          <w:id w:val="-213578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ab/>
        <w:t xml:space="preserve">Autre </w:t>
      </w:r>
      <w:sdt>
        <w:sdtPr>
          <w:rPr>
            <w:sz w:val="28"/>
            <w:szCs w:val="28"/>
          </w:rPr>
          <w:id w:val="261890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0A897EFB" w14:textId="77777777" w:rsidR="00BF1652" w:rsidRPr="008B2EE0" w:rsidRDefault="00BF1652" w:rsidP="00BF1652">
      <w:pPr>
        <w:tabs>
          <w:tab w:val="left" w:pos="1080"/>
        </w:tabs>
        <w:spacing w:before="240"/>
        <w:rPr>
          <w:sz w:val="28"/>
          <w:szCs w:val="28"/>
        </w:rPr>
      </w:pPr>
      <w:r w:rsidRPr="008B2EE0">
        <w:rPr>
          <w:sz w:val="28"/>
          <w:szCs w:val="28"/>
        </w:rPr>
        <w:t>_________________________________________________________________</w:t>
      </w:r>
    </w:p>
    <w:p w14:paraId="57D91F46" w14:textId="31F770F3" w:rsidR="00BF1652" w:rsidRPr="00BF1652" w:rsidRDefault="00BF1652" w:rsidP="00BF1652">
      <w:pPr>
        <w:tabs>
          <w:tab w:val="left" w:pos="1080"/>
        </w:tabs>
        <w:spacing w:after="0"/>
      </w:pPr>
      <w:r w:rsidRPr="00BF1652">
        <w:t xml:space="preserve">Avez-vous déjà participé à l’entretien d’admission </w:t>
      </w:r>
      <w:r w:rsidR="00D71B11">
        <w:t>des CEM</w:t>
      </w:r>
      <w:r w:rsidR="00D71B11">
        <w:rPr>
          <w:rFonts w:cstheme="minorHAnsi"/>
        </w:rPr>
        <w:t>É</w:t>
      </w:r>
      <w:r w:rsidR="00D71B11">
        <w:t xml:space="preserve">A </w:t>
      </w:r>
      <w:r w:rsidR="00893650">
        <w:t>Ile-de-France</w:t>
      </w:r>
      <w:r w:rsidRPr="00BF1652">
        <w:t> ?</w:t>
      </w:r>
      <w:r>
        <w:t xml:space="preserve">  Oui </w:t>
      </w:r>
      <w:sdt>
        <w:sdtPr>
          <w:id w:val="1210612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n </w:t>
      </w:r>
      <w:sdt>
        <w:sdtPr>
          <w:id w:val="-29175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F91B432" w14:textId="77777777" w:rsidR="00BF1652" w:rsidRPr="00BF1652" w:rsidRDefault="00BF1652" w:rsidP="00BF1652">
      <w:pPr>
        <w:tabs>
          <w:tab w:val="left" w:pos="1080"/>
        </w:tabs>
        <w:spacing w:after="0"/>
      </w:pPr>
      <w:r w:rsidRPr="00BF1652">
        <w:t>Si oui</w:t>
      </w:r>
    </w:p>
    <w:p w14:paraId="53BAADFE" w14:textId="77777777" w:rsidR="00BF1652" w:rsidRPr="00BF1652" w:rsidRDefault="00BF1652" w:rsidP="00BF1652">
      <w:pPr>
        <w:tabs>
          <w:tab w:val="left" w:pos="1080"/>
        </w:tabs>
        <w:spacing w:after="0"/>
      </w:pPr>
      <w:r w:rsidRPr="00BF1652">
        <w:t>Nombre de présentations antérieures : ____________</w:t>
      </w:r>
    </w:p>
    <w:p w14:paraId="3BB1BC38" w14:textId="77777777" w:rsidR="00BF1652" w:rsidRDefault="00BF1652" w:rsidP="00BF1652">
      <w:pPr>
        <w:tabs>
          <w:tab w:val="left" w:pos="1080"/>
        </w:tabs>
        <w:spacing w:before="240"/>
        <w:rPr>
          <w:color w:val="FF0000"/>
          <w:spacing w:val="80"/>
          <w:sz w:val="28"/>
          <w:szCs w:val="28"/>
        </w:rPr>
        <w:sectPr w:rsidR="00BF1652" w:rsidSect="000038B4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C8E8D1B" w14:textId="77777777" w:rsidR="00BF1652" w:rsidRPr="00BF1652" w:rsidRDefault="00BF1652" w:rsidP="00BF1652">
      <w:pPr>
        <w:tabs>
          <w:tab w:val="left" w:pos="1080"/>
        </w:tabs>
        <w:spacing w:before="240"/>
        <w:rPr>
          <w:color w:val="FF0000"/>
          <w:spacing w:val="80"/>
          <w:sz w:val="28"/>
          <w:szCs w:val="28"/>
        </w:rPr>
      </w:pPr>
    </w:p>
    <w:p w14:paraId="73C819B3" w14:textId="05EB0662" w:rsidR="000038B4" w:rsidRDefault="00A079F7" w:rsidP="002F6558">
      <w:pPr>
        <w:tabs>
          <w:tab w:val="left" w:pos="1080"/>
        </w:tabs>
        <w:rPr>
          <w:b/>
          <w:sz w:val="28"/>
          <w:szCs w:val="28"/>
        </w:rPr>
      </w:pPr>
      <w:sdt>
        <w:sdtPr>
          <w:rPr>
            <w:sz w:val="28"/>
            <w:szCs w:val="28"/>
          </w:rPr>
          <w:id w:val="2018728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55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F6558">
        <w:rPr>
          <w:sz w:val="28"/>
          <w:szCs w:val="28"/>
        </w:rPr>
        <w:t xml:space="preserve"> </w:t>
      </w:r>
      <w:proofErr w:type="spellStart"/>
      <w:r w:rsidR="002F6558" w:rsidRPr="002F6558">
        <w:rPr>
          <w:b/>
          <w:sz w:val="28"/>
          <w:szCs w:val="28"/>
        </w:rPr>
        <w:t>Salarié</w:t>
      </w:r>
      <w:r w:rsidR="00D71B11">
        <w:rPr>
          <w:b/>
          <w:sz w:val="28"/>
          <w:szCs w:val="28"/>
        </w:rPr>
        <w:t>.e</w:t>
      </w:r>
      <w:proofErr w:type="spellEnd"/>
    </w:p>
    <w:p w14:paraId="5E8EE083" w14:textId="77777777" w:rsidR="002F6558" w:rsidRPr="002F6558" w:rsidRDefault="002F6558" w:rsidP="002F6558">
      <w:pPr>
        <w:tabs>
          <w:tab w:val="left" w:pos="1080"/>
        </w:tabs>
        <w:rPr>
          <w:sz w:val="28"/>
          <w:szCs w:val="28"/>
        </w:rPr>
      </w:pPr>
      <w:r w:rsidRPr="002F6558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343411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655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F6558">
        <w:rPr>
          <w:sz w:val="28"/>
          <w:szCs w:val="28"/>
        </w:rPr>
        <w:t xml:space="preserve"> CDI</w:t>
      </w:r>
    </w:p>
    <w:p w14:paraId="2A47DE6D" w14:textId="77777777" w:rsidR="002F6558" w:rsidRDefault="002F6558" w:rsidP="002F6558">
      <w:pPr>
        <w:tabs>
          <w:tab w:val="left" w:pos="1080"/>
        </w:tabs>
        <w:rPr>
          <w:sz w:val="28"/>
          <w:szCs w:val="28"/>
        </w:rPr>
      </w:pPr>
      <w:r w:rsidRPr="002F6558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62897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655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F6558">
        <w:rPr>
          <w:sz w:val="28"/>
          <w:szCs w:val="28"/>
        </w:rPr>
        <w:t xml:space="preserve"> CDD – Date de fin de contrat : ____________________________</w:t>
      </w:r>
      <w:r>
        <w:rPr>
          <w:sz w:val="28"/>
          <w:szCs w:val="28"/>
        </w:rPr>
        <w:t>__</w:t>
      </w:r>
    </w:p>
    <w:p w14:paraId="222CD776" w14:textId="77777777" w:rsidR="002F6558" w:rsidRDefault="002F6558" w:rsidP="002F6558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5832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Contrat aidé </w:t>
      </w:r>
      <w:r w:rsidRPr="002F6558">
        <w:rPr>
          <w:i/>
        </w:rPr>
        <w:t>(précisez</w:t>
      </w:r>
      <w:r>
        <w:rPr>
          <w:i/>
        </w:rPr>
        <w:t xml:space="preserve"> le type de contrat</w:t>
      </w:r>
      <w:r w:rsidRPr="002F6558">
        <w:rPr>
          <w:i/>
        </w:rPr>
        <w:t>)</w:t>
      </w:r>
      <w:r>
        <w:rPr>
          <w:sz w:val="28"/>
          <w:szCs w:val="28"/>
        </w:rPr>
        <w:t> : _________________________</w:t>
      </w:r>
    </w:p>
    <w:p w14:paraId="2D5297DE" w14:textId="77777777" w:rsidR="002F6558" w:rsidRDefault="002F6558" w:rsidP="002F6558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169293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Autre </w:t>
      </w:r>
      <w:r w:rsidRPr="002F6558">
        <w:rPr>
          <w:i/>
        </w:rPr>
        <w:t>(précisez)</w:t>
      </w:r>
      <w:r>
        <w:rPr>
          <w:sz w:val="28"/>
          <w:szCs w:val="28"/>
        </w:rPr>
        <w:t> : __________________________________________</w:t>
      </w:r>
    </w:p>
    <w:p w14:paraId="5498FCDC" w14:textId="77777777" w:rsidR="002F6558" w:rsidRDefault="002F6558" w:rsidP="002F6558">
      <w:pPr>
        <w:tabs>
          <w:tab w:val="left" w:pos="1080"/>
        </w:tabs>
        <w:rPr>
          <w:sz w:val="28"/>
          <w:szCs w:val="28"/>
        </w:rPr>
      </w:pPr>
    </w:p>
    <w:p w14:paraId="0C295C44" w14:textId="78DF681A" w:rsidR="002F6558" w:rsidRDefault="00A079F7" w:rsidP="002F6558">
      <w:pPr>
        <w:tabs>
          <w:tab w:val="left" w:pos="1080"/>
        </w:tabs>
        <w:rPr>
          <w:b/>
          <w:sz w:val="28"/>
          <w:szCs w:val="28"/>
        </w:rPr>
      </w:pPr>
      <w:sdt>
        <w:sdtPr>
          <w:rPr>
            <w:sz w:val="28"/>
            <w:szCs w:val="28"/>
          </w:rPr>
          <w:id w:val="-1281644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55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F6558">
        <w:rPr>
          <w:sz w:val="28"/>
          <w:szCs w:val="28"/>
        </w:rPr>
        <w:t xml:space="preserve"> </w:t>
      </w:r>
      <w:r w:rsidR="002F6558" w:rsidRPr="002F6558">
        <w:rPr>
          <w:b/>
          <w:sz w:val="28"/>
          <w:szCs w:val="28"/>
        </w:rPr>
        <w:t>En recherche d’emploi</w:t>
      </w:r>
      <w:r w:rsidR="00D71B11">
        <w:rPr>
          <w:b/>
          <w:sz w:val="28"/>
          <w:szCs w:val="28"/>
        </w:rPr>
        <w:t> :</w:t>
      </w:r>
    </w:p>
    <w:p w14:paraId="29C5561A" w14:textId="77777777" w:rsidR="002F6558" w:rsidRDefault="002F6558" w:rsidP="002F6558">
      <w:pPr>
        <w:tabs>
          <w:tab w:val="left" w:pos="1080"/>
        </w:tabs>
        <w:rPr>
          <w:sz w:val="28"/>
          <w:szCs w:val="28"/>
        </w:rPr>
      </w:pPr>
      <w:r w:rsidRPr="002F6558">
        <w:rPr>
          <w:sz w:val="28"/>
          <w:szCs w:val="28"/>
        </w:rPr>
        <w:tab/>
      </w:r>
      <w:r>
        <w:rPr>
          <w:sz w:val="28"/>
          <w:szCs w:val="28"/>
        </w:rPr>
        <w:t>Date d’inscription à Pôle Emploi : ______________________________</w:t>
      </w:r>
    </w:p>
    <w:p w14:paraId="1284DC2B" w14:textId="77777777" w:rsidR="002F6558" w:rsidRDefault="002F6558" w:rsidP="002F6558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  <w:t>Dernier emploi exercé : ______________________________________</w:t>
      </w:r>
    </w:p>
    <w:p w14:paraId="0DFF245B" w14:textId="77777777" w:rsidR="002F6558" w:rsidRDefault="002F6558" w:rsidP="002F6558">
      <w:pPr>
        <w:tabs>
          <w:tab w:val="left" w:pos="1080"/>
        </w:tabs>
        <w:rPr>
          <w:sz w:val="28"/>
          <w:szCs w:val="28"/>
        </w:rPr>
      </w:pPr>
    </w:p>
    <w:p w14:paraId="10227C85" w14:textId="77777777" w:rsidR="002F6558" w:rsidRDefault="00A079F7" w:rsidP="002F6558">
      <w:pPr>
        <w:tabs>
          <w:tab w:val="left" w:pos="1080"/>
        </w:tabs>
        <w:rPr>
          <w:sz w:val="28"/>
          <w:szCs w:val="28"/>
        </w:rPr>
      </w:pPr>
      <w:sdt>
        <w:sdtPr>
          <w:rPr>
            <w:sz w:val="28"/>
            <w:szCs w:val="28"/>
          </w:rPr>
          <w:id w:val="-132904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55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F6558">
        <w:rPr>
          <w:sz w:val="28"/>
          <w:szCs w:val="28"/>
        </w:rPr>
        <w:t xml:space="preserve"> </w:t>
      </w:r>
      <w:r w:rsidR="002F6558" w:rsidRPr="002F6558">
        <w:rPr>
          <w:b/>
          <w:sz w:val="28"/>
          <w:szCs w:val="28"/>
        </w:rPr>
        <w:t>Autre</w:t>
      </w:r>
      <w:r w:rsidR="002F6558">
        <w:rPr>
          <w:sz w:val="28"/>
          <w:szCs w:val="28"/>
        </w:rPr>
        <w:t xml:space="preserve"> </w:t>
      </w:r>
      <w:r w:rsidR="002F6558" w:rsidRPr="002F6558">
        <w:rPr>
          <w:i/>
        </w:rPr>
        <w:t>(précisez)</w:t>
      </w:r>
      <w:r w:rsidR="002F6558">
        <w:rPr>
          <w:i/>
        </w:rPr>
        <w:t> </w:t>
      </w:r>
      <w:r w:rsidR="002F6558" w:rsidRPr="002F6558">
        <w:rPr>
          <w:sz w:val="28"/>
          <w:szCs w:val="28"/>
        </w:rPr>
        <w:t>:</w:t>
      </w:r>
    </w:p>
    <w:p w14:paraId="160FBC68" w14:textId="77777777" w:rsidR="002F6558" w:rsidRDefault="002F6558" w:rsidP="002F6558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74BB9D32" w14:textId="77777777" w:rsidR="002F6558" w:rsidRPr="002F6558" w:rsidRDefault="002F6558" w:rsidP="002F6558">
      <w:pPr>
        <w:tabs>
          <w:tab w:val="left" w:pos="1080"/>
        </w:tabs>
        <w:spacing w:before="360" w:after="0"/>
        <w:rPr>
          <w:b/>
          <w:sz w:val="28"/>
          <w:szCs w:val="28"/>
        </w:rPr>
      </w:pPr>
      <w:r w:rsidRPr="002F6558">
        <w:rPr>
          <w:b/>
          <w:sz w:val="28"/>
          <w:szCs w:val="28"/>
        </w:rPr>
        <w:t>VOTRE STATUT PENDANT LA FORMATION</w:t>
      </w:r>
      <w:r w:rsidRPr="002F6558">
        <w:rPr>
          <w:b/>
          <w:sz w:val="28"/>
          <w:szCs w:val="28"/>
        </w:rPr>
        <w:tab/>
      </w:r>
    </w:p>
    <w:p w14:paraId="5C8A88F0" w14:textId="1E15A357" w:rsidR="007A55AC" w:rsidRPr="00834A68" w:rsidRDefault="00D71B11" w:rsidP="00834A68">
      <w:pPr>
        <w:spacing w:before="120"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Les Ceméa </w:t>
      </w:r>
      <w:r w:rsidR="00893650">
        <w:rPr>
          <w:color w:val="FF0000"/>
          <w:sz w:val="24"/>
          <w:szCs w:val="24"/>
        </w:rPr>
        <w:t>Ile-de-France</w:t>
      </w:r>
      <w:r w:rsidR="002F6558" w:rsidRPr="007A55AC">
        <w:rPr>
          <w:color w:val="FF0000"/>
          <w:sz w:val="24"/>
          <w:szCs w:val="24"/>
        </w:rPr>
        <w:t xml:space="preserve"> n’acc</w:t>
      </w:r>
      <w:r w:rsidR="007A55AC" w:rsidRPr="007A55AC">
        <w:rPr>
          <w:color w:val="FF0000"/>
          <w:sz w:val="24"/>
          <w:szCs w:val="24"/>
        </w:rPr>
        <w:t>ueille</w:t>
      </w:r>
      <w:r>
        <w:rPr>
          <w:color w:val="FF0000"/>
          <w:sz w:val="24"/>
          <w:szCs w:val="24"/>
        </w:rPr>
        <w:t>nt</w:t>
      </w:r>
      <w:r w:rsidR="007A55AC" w:rsidRPr="007A55AC">
        <w:rPr>
          <w:color w:val="FF0000"/>
          <w:sz w:val="24"/>
          <w:szCs w:val="24"/>
        </w:rPr>
        <w:t xml:space="preserve"> pas </w:t>
      </w:r>
      <w:proofErr w:type="gramStart"/>
      <w:r w:rsidR="0031063C">
        <w:rPr>
          <w:color w:val="FF0000"/>
          <w:sz w:val="24"/>
          <w:szCs w:val="24"/>
        </w:rPr>
        <w:t>d’</w:t>
      </w:r>
      <w:proofErr w:type="spellStart"/>
      <w:r w:rsidR="0031063C">
        <w:rPr>
          <w:color w:val="FF0000"/>
          <w:sz w:val="24"/>
          <w:szCs w:val="24"/>
        </w:rPr>
        <w:t>étudiant</w:t>
      </w:r>
      <w:r>
        <w:rPr>
          <w:color w:val="FF0000"/>
          <w:sz w:val="24"/>
          <w:szCs w:val="24"/>
        </w:rPr>
        <w:t>.e</w:t>
      </w:r>
      <w:proofErr w:type="spellEnd"/>
      <w:proofErr w:type="gramEnd"/>
      <w:r>
        <w:rPr>
          <w:color w:val="FF0000"/>
          <w:sz w:val="24"/>
          <w:szCs w:val="24"/>
        </w:rPr>
        <w:t xml:space="preserve"> </w:t>
      </w:r>
      <w:r w:rsidR="007A55AC" w:rsidRPr="007A55AC">
        <w:rPr>
          <w:color w:val="FF0000"/>
          <w:sz w:val="24"/>
          <w:szCs w:val="24"/>
        </w:rPr>
        <w:t>en contrat d’apprentissage.</w:t>
      </w:r>
    </w:p>
    <w:p w14:paraId="49B4501B" w14:textId="77777777" w:rsidR="000038B4" w:rsidRDefault="00A079F7" w:rsidP="00D53AC5">
      <w:pPr>
        <w:spacing w:before="120"/>
        <w:rPr>
          <w:rFonts w:eastAsia="MS Gothic"/>
          <w:sz w:val="28"/>
          <w:szCs w:val="28"/>
        </w:rPr>
      </w:pPr>
      <w:sdt>
        <w:sdtPr>
          <w:rPr>
            <w:rFonts w:eastAsia="MS Gothic"/>
            <w:sz w:val="28"/>
            <w:szCs w:val="28"/>
          </w:rPr>
          <w:id w:val="-198685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AC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A55AC" w:rsidRPr="007A55AC">
        <w:rPr>
          <w:rFonts w:eastAsia="MS Gothic"/>
          <w:sz w:val="28"/>
          <w:szCs w:val="28"/>
        </w:rPr>
        <w:t xml:space="preserve"> Plan de formation</w:t>
      </w:r>
    </w:p>
    <w:p w14:paraId="2571EB62" w14:textId="77777777" w:rsidR="007A55AC" w:rsidRDefault="00A079F7" w:rsidP="00D53AC5">
      <w:pPr>
        <w:tabs>
          <w:tab w:val="left" w:pos="765"/>
        </w:tabs>
        <w:spacing w:before="120"/>
        <w:rPr>
          <w:sz w:val="28"/>
          <w:szCs w:val="28"/>
        </w:rPr>
      </w:pPr>
      <w:sdt>
        <w:sdtPr>
          <w:rPr>
            <w:sz w:val="28"/>
            <w:szCs w:val="28"/>
          </w:rPr>
          <w:id w:val="-164140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5A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A55AC">
        <w:rPr>
          <w:sz w:val="28"/>
          <w:szCs w:val="28"/>
        </w:rPr>
        <w:t xml:space="preserve"> Financement par l’employeur hors plan de formation</w:t>
      </w:r>
    </w:p>
    <w:p w14:paraId="1E5FE4B2" w14:textId="77777777" w:rsidR="007A55AC" w:rsidRDefault="00A079F7" w:rsidP="00D53AC5">
      <w:pPr>
        <w:tabs>
          <w:tab w:val="left" w:pos="765"/>
        </w:tabs>
        <w:spacing w:before="120"/>
        <w:rPr>
          <w:sz w:val="28"/>
          <w:szCs w:val="28"/>
        </w:rPr>
      </w:pPr>
      <w:sdt>
        <w:sdtPr>
          <w:rPr>
            <w:sz w:val="28"/>
            <w:szCs w:val="28"/>
          </w:rPr>
          <w:id w:val="-1336691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5A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A55AC">
        <w:rPr>
          <w:sz w:val="28"/>
          <w:szCs w:val="28"/>
        </w:rPr>
        <w:t xml:space="preserve"> Contrat de professionnalisation</w:t>
      </w:r>
    </w:p>
    <w:p w14:paraId="5FD54F30" w14:textId="77777777" w:rsidR="00D53AC5" w:rsidRDefault="00A079F7" w:rsidP="00D53AC5">
      <w:pPr>
        <w:tabs>
          <w:tab w:val="left" w:pos="765"/>
        </w:tabs>
        <w:spacing w:before="120"/>
        <w:rPr>
          <w:sz w:val="28"/>
          <w:szCs w:val="28"/>
        </w:rPr>
      </w:pPr>
      <w:sdt>
        <w:sdtPr>
          <w:rPr>
            <w:sz w:val="28"/>
            <w:szCs w:val="28"/>
          </w:rPr>
          <w:id w:val="7895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AC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53AC5">
        <w:rPr>
          <w:sz w:val="28"/>
          <w:szCs w:val="28"/>
        </w:rPr>
        <w:t xml:space="preserve"> Période de professionnalisation</w:t>
      </w:r>
    </w:p>
    <w:p w14:paraId="154BCC11" w14:textId="6FB7C441" w:rsidR="00D53AC5" w:rsidRDefault="00A079F7" w:rsidP="00D53AC5">
      <w:pPr>
        <w:tabs>
          <w:tab w:val="left" w:pos="765"/>
        </w:tabs>
        <w:spacing w:before="120"/>
        <w:rPr>
          <w:sz w:val="28"/>
          <w:szCs w:val="28"/>
        </w:rPr>
      </w:pPr>
      <w:sdt>
        <w:sdtPr>
          <w:rPr>
            <w:sz w:val="28"/>
            <w:szCs w:val="28"/>
          </w:rPr>
          <w:id w:val="-80823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5A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A55AC">
        <w:rPr>
          <w:sz w:val="28"/>
          <w:szCs w:val="28"/>
        </w:rPr>
        <w:t xml:space="preserve"> Congé de formation </w:t>
      </w:r>
      <w:r w:rsidR="00D71B11">
        <w:rPr>
          <w:sz w:val="28"/>
          <w:szCs w:val="28"/>
        </w:rPr>
        <w:t>p</w:t>
      </w:r>
      <w:r w:rsidR="00D53AC5">
        <w:rPr>
          <w:sz w:val="28"/>
          <w:szCs w:val="28"/>
        </w:rPr>
        <w:t xml:space="preserve">rofessionnelle (pour les agents de la fonction publique) </w:t>
      </w:r>
      <w:sdt>
        <w:sdtPr>
          <w:rPr>
            <w:sz w:val="28"/>
            <w:szCs w:val="28"/>
          </w:rPr>
          <w:id w:val="-75258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AC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53AC5">
        <w:rPr>
          <w:sz w:val="28"/>
          <w:szCs w:val="28"/>
        </w:rPr>
        <w:t xml:space="preserve"> Compte personnel de formation ou </w:t>
      </w:r>
      <w:r w:rsidR="00D71B11">
        <w:rPr>
          <w:sz w:val="28"/>
          <w:szCs w:val="28"/>
        </w:rPr>
        <w:t>c</w:t>
      </w:r>
      <w:r w:rsidR="00D53AC5">
        <w:rPr>
          <w:sz w:val="28"/>
          <w:szCs w:val="28"/>
        </w:rPr>
        <w:t>ompte personnel d’activité</w:t>
      </w:r>
    </w:p>
    <w:p w14:paraId="17E063AC" w14:textId="77777777" w:rsidR="00834A68" w:rsidRDefault="00A079F7" w:rsidP="00D53AC5">
      <w:pPr>
        <w:tabs>
          <w:tab w:val="left" w:pos="765"/>
        </w:tabs>
        <w:spacing w:before="120"/>
        <w:rPr>
          <w:sz w:val="28"/>
          <w:szCs w:val="28"/>
        </w:rPr>
      </w:pPr>
      <w:sdt>
        <w:sdtPr>
          <w:rPr>
            <w:sz w:val="28"/>
            <w:szCs w:val="28"/>
          </w:rPr>
          <w:id w:val="162214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A6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34A68">
        <w:rPr>
          <w:sz w:val="28"/>
          <w:szCs w:val="28"/>
        </w:rPr>
        <w:t xml:space="preserve"> Congé individuel de formation (CIF) : précisez la nature du CIF</w:t>
      </w:r>
    </w:p>
    <w:p w14:paraId="165C7981" w14:textId="77777777" w:rsidR="00834A68" w:rsidRDefault="00834A68" w:rsidP="00D53AC5">
      <w:pPr>
        <w:tabs>
          <w:tab w:val="left" w:pos="765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550644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CIF CDI temps plein</w:t>
      </w: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271598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CIF CDI en alternance </w:t>
      </w: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377947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CIF CDD</w:t>
      </w:r>
    </w:p>
    <w:p w14:paraId="74AE104B" w14:textId="793BA380" w:rsidR="00834A68" w:rsidRDefault="00A079F7" w:rsidP="00D53AC5">
      <w:pPr>
        <w:tabs>
          <w:tab w:val="left" w:pos="765"/>
        </w:tabs>
        <w:spacing w:before="120"/>
        <w:rPr>
          <w:sz w:val="28"/>
          <w:szCs w:val="28"/>
        </w:rPr>
      </w:pPr>
      <w:sdt>
        <w:sdtPr>
          <w:rPr>
            <w:sz w:val="28"/>
            <w:szCs w:val="28"/>
          </w:rPr>
          <w:id w:val="-107365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A6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34A68">
        <w:rPr>
          <w:sz w:val="28"/>
          <w:szCs w:val="28"/>
        </w:rPr>
        <w:t xml:space="preserve"> Autre type de contrat (exemple : contrat de formation pour les </w:t>
      </w:r>
      <w:proofErr w:type="spellStart"/>
      <w:r w:rsidR="00834A68">
        <w:rPr>
          <w:sz w:val="28"/>
          <w:szCs w:val="28"/>
        </w:rPr>
        <w:t>salarié</w:t>
      </w:r>
      <w:r w:rsidR="00D71B11">
        <w:rPr>
          <w:sz w:val="28"/>
          <w:szCs w:val="28"/>
        </w:rPr>
        <w:t>.</w:t>
      </w:r>
      <w:proofErr w:type="gramStart"/>
      <w:r w:rsidR="00D71B11">
        <w:rPr>
          <w:sz w:val="28"/>
          <w:szCs w:val="28"/>
        </w:rPr>
        <w:t>e.</w:t>
      </w:r>
      <w:r w:rsidR="00834A68">
        <w:rPr>
          <w:sz w:val="28"/>
          <w:szCs w:val="28"/>
        </w:rPr>
        <w:t>s</w:t>
      </w:r>
      <w:proofErr w:type="spellEnd"/>
      <w:proofErr w:type="gramEnd"/>
      <w:r w:rsidR="00834A68">
        <w:rPr>
          <w:sz w:val="28"/>
          <w:szCs w:val="28"/>
        </w:rPr>
        <w:t xml:space="preserve"> de certains Conseils Généraux…) : Conseil </w:t>
      </w:r>
      <w:r w:rsidR="008B2EE0">
        <w:rPr>
          <w:sz w:val="28"/>
          <w:szCs w:val="28"/>
        </w:rPr>
        <w:t>G</w:t>
      </w:r>
      <w:r w:rsidR="00834A68">
        <w:rPr>
          <w:sz w:val="28"/>
          <w:szCs w:val="28"/>
        </w:rPr>
        <w:t>énéral du ________________________</w:t>
      </w:r>
    </w:p>
    <w:p w14:paraId="54B4038F" w14:textId="77777777" w:rsidR="00834A68" w:rsidRDefault="00A079F7" w:rsidP="00D53AC5">
      <w:pPr>
        <w:tabs>
          <w:tab w:val="left" w:pos="765"/>
        </w:tabs>
        <w:spacing w:before="120"/>
        <w:rPr>
          <w:sz w:val="28"/>
          <w:szCs w:val="28"/>
        </w:rPr>
      </w:pPr>
      <w:sdt>
        <w:sdtPr>
          <w:rPr>
            <w:sz w:val="28"/>
            <w:szCs w:val="28"/>
          </w:rPr>
          <w:id w:val="1865782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A6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34A68">
        <w:rPr>
          <w:sz w:val="28"/>
          <w:szCs w:val="28"/>
        </w:rPr>
        <w:t xml:space="preserve"> Financement personnel</w:t>
      </w:r>
    </w:p>
    <w:p w14:paraId="18F95799" w14:textId="77777777" w:rsidR="00834A68" w:rsidRDefault="00A079F7" w:rsidP="00D53AC5">
      <w:pPr>
        <w:tabs>
          <w:tab w:val="left" w:pos="765"/>
        </w:tabs>
        <w:spacing w:before="120"/>
        <w:rPr>
          <w:sz w:val="28"/>
          <w:szCs w:val="28"/>
        </w:rPr>
      </w:pPr>
      <w:sdt>
        <w:sdtPr>
          <w:rPr>
            <w:sz w:val="28"/>
            <w:szCs w:val="28"/>
          </w:rPr>
          <w:id w:val="-422954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A6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34A68">
        <w:rPr>
          <w:sz w:val="28"/>
          <w:szCs w:val="28"/>
        </w:rPr>
        <w:t xml:space="preserve"> Autre financement : </w:t>
      </w:r>
    </w:p>
    <w:p w14:paraId="30A24979" w14:textId="77777777" w:rsidR="00834A68" w:rsidRDefault="00834A68" w:rsidP="007A55AC">
      <w:pPr>
        <w:tabs>
          <w:tab w:val="left" w:pos="765"/>
        </w:tabs>
        <w:rPr>
          <w:sz w:val="28"/>
          <w:szCs w:val="28"/>
        </w:rPr>
        <w:sectPr w:rsidR="00834A68" w:rsidSect="00834A68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E965F8" w14:textId="77777777" w:rsidR="00D53AC5" w:rsidRPr="007A55AC" w:rsidRDefault="00D53AC5" w:rsidP="007A55AC">
      <w:pPr>
        <w:tabs>
          <w:tab w:val="left" w:pos="765"/>
        </w:tabs>
        <w:rPr>
          <w:sz w:val="28"/>
          <w:szCs w:val="28"/>
        </w:rPr>
      </w:pPr>
    </w:p>
    <w:p w14:paraId="00F9D216" w14:textId="77777777" w:rsidR="000038B4" w:rsidRDefault="0057253B" w:rsidP="000038B4">
      <w:pPr>
        <w:rPr>
          <w:sz w:val="28"/>
          <w:szCs w:val="28"/>
        </w:rPr>
      </w:pPr>
      <w:r>
        <w:rPr>
          <w:sz w:val="28"/>
          <w:szCs w:val="28"/>
        </w:rPr>
        <w:t xml:space="preserve">Je </w:t>
      </w:r>
      <w:proofErr w:type="gramStart"/>
      <w:r>
        <w:rPr>
          <w:sz w:val="28"/>
          <w:szCs w:val="28"/>
        </w:rPr>
        <w:t>soussigné.e</w:t>
      </w:r>
      <w:proofErr w:type="gramEnd"/>
      <w:r>
        <w:rPr>
          <w:sz w:val="28"/>
          <w:szCs w:val="28"/>
        </w:rPr>
        <w:t> : ____________________________________________________</w:t>
      </w:r>
    </w:p>
    <w:p w14:paraId="0AFD3431" w14:textId="77777777" w:rsidR="0057253B" w:rsidRDefault="0057253B" w:rsidP="0057253B">
      <w:pPr>
        <w:spacing w:before="120"/>
        <w:rPr>
          <w:sz w:val="28"/>
          <w:szCs w:val="28"/>
        </w:rPr>
      </w:pPr>
      <w:r>
        <w:rPr>
          <w:sz w:val="28"/>
          <w:szCs w:val="28"/>
        </w:rPr>
        <w:t>Représentant l’établissement : _______________________________________</w:t>
      </w:r>
    </w:p>
    <w:p w14:paraId="2EC7F6FF" w14:textId="77777777" w:rsidR="0057253B" w:rsidRDefault="0057253B" w:rsidP="0057253B">
      <w:pPr>
        <w:spacing w:before="120"/>
        <w:rPr>
          <w:sz w:val="28"/>
          <w:szCs w:val="28"/>
        </w:rPr>
      </w:pPr>
      <w:r>
        <w:rPr>
          <w:sz w:val="28"/>
          <w:szCs w:val="28"/>
        </w:rPr>
        <w:t>En qualité de : _____________________________________________________</w:t>
      </w:r>
    </w:p>
    <w:p w14:paraId="485B66A5" w14:textId="77777777" w:rsidR="0057253B" w:rsidRDefault="0057253B" w:rsidP="0057253B">
      <w:pPr>
        <w:spacing w:before="120"/>
        <w:rPr>
          <w:sz w:val="28"/>
          <w:szCs w:val="28"/>
        </w:rPr>
      </w:pPr>
    </w:p>
    <w:p w14:paraId="757DAD81" w14:textId="77777777" w:rsidR="0057253B" w:rsidRDefault="0057253B" w:rsidP="0057253B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Autorise </w:t>
      </w:r>
      <w:sdt>
        <w:sdtPr>
          <w:rPr>
            <w:sz w:val="28"/>
            <w:szCs w:val="28"/>
          </w:rPr>
          <w:id w:val="481592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Mme </w:t>
      </w:r>
      <w:sdt>
        <w:sdtPr>
          <w:rPr>
            <w:sz w:val="28"/>
            <w:szCs w:val="28"/>
          </w:rPr>
          <w:id w:val="-1004659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M. : ___________________________________________</w:t>
      </w:r>
    </w:p>
    <w:p w14:paraId="7176230C" w14:textId="6DF408D9" w:rsidR="0057253B" w:rsidRDefault="0057253B" w:rsidP="0057253B">
      <w:pPr>
        <w:spacing w:before="120"/>
        <w:rPr>
          <w:sz w:val="28"/>
          <w:szCs w:val="28"/>
        </w:rPr>
      </w:pPr>
      <w:r>
        <w:rPr>
          <w:sz w:val="28"/>
          <w:szCs w:val="28"/>
        </w:rPr>
        <w:t>À suivre la formation CAFERUIS qui se déroulera à partir de septembre 20</w:t>
      </w:r>
      <w:r w:rsidR="00D71B11">
        <w:rPr>
          <w:sz w:val="28"/>
          <w:szCs w:val="28"/>
        </w:rPr>
        <w:t>20</w:t>
      </w:r>
    </w:p>
    <w:p w14:paraId="5C2B86DB" w14:textId="77777777" w:rsidR="0057253B" w:rsidRDefault="0057253B" w:rsidP="000038B4">
      <w:pPr>
        <w:rPr>
          <w:sz w:val="28"/>
          <w:szCs w:val="28"/>
        </w:rPr>
      </w:pPr>
    </w:p>
    <w:p w14:paraId="0CE1775F" w14:textId="77777777" w:rsidR="0057253B" w:rsidRDefault="0057253B" w:rsidP="000038B4">
      <w:pPr>
        <w:rPr>
          <w:sz w:val="28"/>
          <w:szCs w:val="28"/>
        </w:rPr>
      </w:pPr>
      <w:r>
        <w:rPr>
          <w:sz w:val="28"/>
          <w:szCs w:val="28"/>
        </w:rPr>
        <w:t>Les frais de formation CAFERUIS seront pris en charge par :</w:t>
      </w:r>
    </w:p>
    <w:p w14:paraId="40AD3BFF" w14:textId="77777777" w:rsidR="0057253B" w:rsidRDefault="00A079F7" w:rsidP="000038B4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-83291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53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7253B">
        <w:rPr>
          <w:sz w:val="28"/>
          <w:szCs w:val="28"/>
        </w:rPr>
        <w:t xml:space="preserve"> Notre organisme</w:t>
      </w:r>
    </w:p>
    <w:p w14:paraId="50E38039" w14:textId="77777777" w:rsidR="000038B4" w:rsidRDefault="00A079F7" w:rsidP="000038B4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-739865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53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7253B">
        <w:rPr>
          <w:sz w:val="28"/>
          <w:szCs w:val="28"/>
        </w:rPr>
        <w:t xml:space="preserve"> Le candidat</w:t>
      </w:r>
    </w:p>
    <w:p w14:paraId="42BAFBB3" w14:textId="77777777" w:rsidR="0057253B" w:rsidRDefault="00A079F7" w:rsidP="000038B4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449059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53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7253B">
        <w:rPr>
          <w:sz w:val="28"/>
          <w:szCs w:val="28"/>
        </w:rPr>
        <w:t xml:space="preserve"> Autre : ________________________________________________________</w:t>
      </w:r>
    </w:p>
    <w:p w14:paraId="1A56D892" w14:textId="77777777" w:rsidR="0057253B" w:rsidRDefault="0057253B" w:rsidP="000038B4">
      <w:pPr>
        <w:rPr>
          <w:sz w:val="28"/>
          <w:szCs w:val="28"/>
        </w:rPr>
      </w:pPr>
    </w:p>
    <w:p w14:paraId="10BF2B04" w14:textId="30C9BB9C" w:rsidR="0057253B" w:rsidRDefault="0057253B" w:rsidP="000038B4">
      <w:pPr>
        <w:rPr>
          <w:sz w:val="28"/>
          <w:szCs w:val="28"/>
        </w:rPr>
      </w:pPr>
      <w:r>
        <w:rPr>
          <w:sz w:val="28"/>
          <w:szCs w:val="28"/>
        </w:rPr>
        <w:t>OPC</w:t>
      </w:r>
      <w:r w:rsidR="00D71B11">
        <w:rPr>
          <w:sz w:val="28"/>
          <w:szCs w:val="28"/>
        </w:rPr>
        <w:t>O</w:t>
      </w:r>
      <w:r>
        <w:rPr>
          <w:sz w:val="28"/>
          <w:szCs w:val="28"/>
        </w:rPr>
        <w:t xml:space="preserve"> dont dépend l’établissement : ___________________________________</w:t>
      </w:r>
    </w:p>
    <w:p w14:paraId="10E1E0FE" w14:textId="77777777" w:rsidR="0057253B" w:rsidRDefault="0057253B" w:rsidP="000038B4">
      <w:pPr>
        <w:rPr>
          <w:sz w:val="28"/>
          <w:szCs w:val="28"/>
        </w:rPr>
      </w:pPr>
    </w:p>
    <w:p w14:paraId="44812E04" w14:textId="77777777" w:rsidR="0057253B" w:rsidRDefault="0057253B" w:rsidP="000038B4">
      <w:pPr>
        <w:rPr>
          <w:sz w:val="28"/>
          <w:szCs w:val="28"/>
        </w:rPr>
      </w:pPr>
    </w:p>
    <w:p w14:paraId="2ACF1CB5" w14:textId="77777777" w:rsidR="0057253B" w:rsidRPr="0057253B" w:rsidRDefault="0057253B" w:rsidP="000038B4">
      <w:pPr>
        <w:rPr>
          <w:b/>
          <w:sz w:val="28"/>
          <w:szCs w:val="28"/>
        </w:rPr>
      </w:pPr>
      <w:r w:rsidRPr="0057253B">
        <w:rPr>
          <w:b/>
          <w:sz w:val="28"/>
          <w:szCs w:val="28"/>
        </w:rPr>
        <w:t>Signature et cachet</w:t>
      </w:r>
    </w:p>
    <w:p w14:paraId="668D09A5" w14:textId="77777777" w:rsidR="0057253B" w:rsidRPr="0057253B" w:rsidRDefault="0057253B" w:rsidP="000038B4">
      <w:pPr>
        <w:rPr>
          <w:i/>
          <w:sz w:val="24"/>
          <w:szCs w:val="24"/>
        </w:rPr>
      </w:pPr>
      <w:r w:rsidRPr="0057253B">
        <w:rPr>
          <w:i/>
          <w:sz w:val="24"/>
          <w:szCs w:val="24"/>
        </w:rPr>
        <w:t>Nom et qualité du signataire</w:t>
      </w:r>
    </w:p>
    <w:p w14:paraId="4BB7DA21" w14:textId="77777777" w:rsidR="000038B4" w:rsidRPr="000038B4" w:rsidRDefault="000038B4" w:rsidP="000038B4">
      <w:pPr>
        <w:rPr>
          <w:sz w:val="28"/>
          <w:szCs w:val="28"/>
        </w:rPr>
      </w:pPr>
    </w:p>
    <w:p w14:paraId="67380000" w14:textId="77777777" w:rsidR="000038B4" w:rsidRPr="000038B4" w:rsidRDefault="000038B4" w:rsidP="000038B4">
      <w:pPr>
        <w:rPr>
          <w:sz w:val="28"/>
          <w:szCs w:val="28"/>
        </w:rPr>
      </w:pPr>
    </w:p>
    <w:p w14:paraId="6A64DBEF" w14:textId="77777777" w:rsidR="0057253B" w:rsidRDefault="0057253B" w:rsidP="000038B4">
      <w:pPr>
        <w:rPr>
          <w:sz w:val="28"/>
          <w:szCs w:val="28"/>
        </w:rPr>
        <w:sectPr w:rsidR="0057253B" w:rsidSect="00834A68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565B28" w14:textId="77777777" w:rsidR="000038B4" w:rsidRDefault="000038B4" w:rsidP="00227174">
      <w:pPr>
        <w:spacing w:after="0" w:line="240" w:lineRule="auto"/>
        <w:rPr>
          <w:sz w:val="28"/>
          <w:szCs w:val="28"/>
        </w:rPr>
      </w:pPr>
    </w:p>
    <w:tbl>
      <w:tblPr>
        <w:tblStyle w:val="Grilledutableau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3824"/>
        <w:gridCol w:w="2266"/>
      </w:tblGrid>
      <w:tr w:rsidR="0031063C" w14:paraId="77A30290" w14:textId="77777777" w:rsidTr="00E81261">
        <w:trPr>
          <w:jc w:val="center"/>
        </w:trPr>
        <w:tc>
          <w:tcPr>
            <w:tcW w:w="562" w:type="dxa"/>
            <w:vAlign w:val="center"/>
          </w:tcPr>
          <w:p w14:paraId="1DF3E6A0" w14:textId="77777777" w:rsidR="0031063C" w:rsidRPr="00777D1D" w:rsidRDefault="0031063C" w:rsidP="0031063C">
            <w:pPr>
              <w:jc w:val="center"/>
              <w:rPr>
                <w:b/>
                <w:sz w:val="20"/>
                <w:szCs w:val="20"/>
              </w:rPr>
            </w:pPr>
            <w:r w:rsidRPr="00777D1D">
              <w:rPr>
                <w:b/>
                <w:sz w:val="20"/>
                <w:szCs w:val="20"/>
              </w:rPr>
              <w:t>Cas</w:t>
            </w:r>
          </w:p>
        </w:tc>
        <w:tc>
          <w:tcPr>
            <w:tcW w:w="2410" w:type="dxa"/>
            <w:vAlign w:val="center"/>
          </w:tcPr>
          <w:p w14:paraId="30E33A7A" w14:textId="77777777" w:rsidR="0031063C" w:rsidRPr="00777D1D" w:rsidRDefault="0031063C" w:rsidP="0031063C">
            <w:pPr>
              <w:jc w:val="center"/>
              <w:rPr>
                <w:b/>
                <w:sz w:val="20"/>
                <w:szCs w:val="20"/>
              </w:rPr>
            </w:pPr>
            <w:r w:rsidRPr="00777D1D">
              <w:rPr>
                <w:b/>
                <w:sz w:val="20"/>
                <w:szCs w:val="20"/>
              </w:rPr>
              <w:t>Texte de référence</w:t>
            </w:r>
          </w:p>
        </w:tc>
        <w:tc>
          <w:tcPr>
            <w:tcW w:w="3824" w:type="dxa"/>
            <w:vAlign w:val="center"/>
          </w:tcPr>
          <w:p w14:paraId="1847368F" w14:textId="77777777" w:rsidR="0031063C" w:rsidRPr="00777D1D" w:rsidRDefault="0031063C" w:rsidP="0031063C">
            <w:pPr>
              <w:jc w:val="center"/>
              <w:rPr>
                <w:b/>
                <w:sz w:val="20"/>
                <w:szCs w:val="20"/>
              </w:rPr>
            </w:pPr>
            <w:r w:rsidRPr="00777D1D">
              <w:rPr>
                <w:b/>
                <w:sz w:val="20"/>
                <w:szCs w:val="20"/>
              </w:rPr>
              <w:t>Situation</w:t>
            </w:r>
          </w:p>
        </w:tc>
        <w:tc>
          <w:tcPr>
            <w:tcW w:w="2266" w:type="dxa"/>
            <w:vAlign w:val="center"/>
          </w:tcPr>
          <w:p w14:paraId="7F04D66D" w14:textId="77777777" w:rsidR="0031063C" w:rsidRPr="00777D1D" w:rsidRDefault="0031063C" w:rsidP="0031063C">
            <w:pPr>
              <w:jc w:val="center"/>
              <w:rPr>
                <w:b/>
                <w:sz w:val="20"/>
                <w:szCs w:val="20"/>
              </w:rPr>
            </w:pPr>
            <w:r w:rsidRPr="00777D1D">
              <w:rPr>
                <w:b/>
                <w:sz w:val="20"/>
                <w:szCs w:val="20"/>
              </w:rPr>
              <w:t>Allègement</w:t>
            </w:r>
          </w:p>
        </w:tc>
      </w:tr>
      <w:tr w:rsidR="0031063C" w14:paraId="33921A71" w14:textId="77777777" w:rsidTr="00E81261">
        <w:trPr>
          <w:jc w:val="center"/>
        </w:trPr>
        <w:tc>
          <w:tcPr>
            <w:tcW w:w="562" w:type="dxa"/>
            <w:vAlign w:val="center"/>
          </w:tcPr>
          <w:p w14:paraId="43A64EF7" w14:textId="77777777" w:rsidR="0031063C" w:rsidRPr="00777D1D" w:rsidRDefault="0031063C" w:rsidP="00E81261">
            <w:pPr>
              <w:spacing w:line="240" w:lineRule="atLeast"/>
              <w:jc w:val="center"/>
              <w:rPr>
                <w:b/>
                <w:i/>
                <w:sz w:val="20"/>
                <w:szCs w:val="20"/>
              </w:rPr>
            </w:pPr>
            <w:r w:rsidRPr="00777D1D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E302EEC" w14:textId="77777777" w:rsidR="0031063C" w:rsidRPr="00777D1D" w:rsidRDefault="0031063C" w:rsidP="00E81261">
            <w:pPr>
              <w:spacing w:after="0" w:line="240" w:lineRule="atLeast"/>
              <w:rPr>
                <w:sz w:val="20"/>
                <w:szCs w:val="20"/>
              </w:rPr>
            </w:pPr>
            <w:r w:rsidRPr="00777D1D">
              <w:rPr>
                <w:sz w:val="20"/>
                <w:szCs w:val="20"/>
              </w:rPr>
              <w:t>Article 5</w:t>
            </w:r>
          </w:p>
          <w:p w14:paraId="798501BA" w14:textId="77777777" w:rsidR="0031063C" w:rsidRPr="00777D1D" w:rsidRDefault="0031063C" w:rsidP="00E81261">
            <w:pPr>
              <w:spacing w:after="0" w:line="240" w:lineRule="atLeast"/>
              <w:rPr>
                <w:sz w:val="20"/>
                <w:szCs w:val="20"/>
              </w:rPr>
            </w:pPr>
            <w:r w:rsidRPr="00777D1D">
              <w:rPr>
                <w:sz w:val="20"/>
                <w:szCs w:val="20"/>
              </w:rPr>
              <w:t>Arrêté du 8 juin 2004</w:t>
            </w:r>
          </w:p>
        </w:tc>
        <w:tc>
          <w:tcPr>
            <w:tcW w:w="3824" w:type="dxa"/>
          </w:tcPr>
          <w:p w14:paraId="7EA02F48" w14:textId="77777777" w:rsidR="0031063C" w:rsidRPr="00777D1D" w:rsidRDefault="0031063C" w:rsidP="00E81261">
            <w:pPr>
              <w:spacing w:after="0" w:line="240" w:lineRule="atLeast"/>
              <w:rPr>
                <w:sz w:val="20"/>
                <w:szCs w:val="20"/>
              </w:rPr>
            </w:pPr>
            <w:r w:rsidRPr="00777D1D">
              <w:rPr>
                <w:sz w:val="20"/>
                <w:szCs w:val="20"/>
              </w:rPr>
              <w:t>Le candidat justifie :</w:t>
            </w:r>
          </w:p>
          <w:p w14:paraId="6242E0F4" w14:textId="77777777" w:rsidR="0031063C" w:rsidRPr="00777D1D" w:rsidRDefault="00777D1D" w:rsidP="00E81261">
            <w:pPr>
              <w:spacing w:after="0" w:line="240" w:lineRule="atLeast"/>
              <w:rPr>
                <w:sz w:val="20"/>
                <w:szCs w:val="20"/>
              </w:rPr>
            </w:pPr>
            <w:r w:rsidRPr="00777D1D">
              <w:rPr>
                <w:sz w:val="20"/>
                <w:szCs w:val="20"/>
              </w:rPr>
              <w:sym w:font="Wingdings 3" w:char="F084"/>
            </w:r>
            <w:r w:rsidR="0031063C" w:rsidRPr="00777D1D">
              <w:rPr>
                <w:sz w:val="20"/>
                <w:szCs w:val="20"/>
              </w:rPr>
              <w:t>D’un diplôme au moins de niveau III, délivré par l’</w:t>
            </w:r>
            <w:r w:rsidRPr="00777D1D">
              <w:rPr>
                <w:sz w:val="20"/>
                <w:szCs w:val="20"/>
              </w:rPr>
              <w:t>É</w:t>
            </w:r>
            <w:r w:rsidR="0031063C" w:rsidRPr="00777D1D">
              <w:rPr>
                <w:sz w:val="20"/>
                <w:szCs w:val="20"/>
              </w:rPr>
              <w:t>tat et visé à l’article L. 451 du code de l’action sociale et des familles</w:t>
            </w:r>
            <w:r w:rsidRPr="00777D1D">
              <w:rPr>
                <w:sz w:val="20"/>
                <w:szCs w:val="20"/>
              </w:rPr>
              <w:t>.</w:t>
            </w:r>
          </w:p>
          <w:p w14:paraId="3ABCDDF6" w14:textId="77777777" w:rsidR="00777D1D" w:rsidRPr="00777D1D" w:rsidRDefault="00777D1D" w:rsidP="00E81261">
            <w:pPr>
              <w:spacing w:after="0" w:line="240" w:lineRule="atLeast"/>
              <w:rPr>
                <w:b/>
                <w:sz w:val="20"/>
                <w:szCs w:val="20"/>
              </w:rPr>
            </w:pPr>
            <w:proofErr w:type="gramStart"/>
            <w:r w:rsidRPr="00777D1D">
              <w:rPr>
                <w:b/>
                <w:sz w:val="20"/>
                <w:szCs w:val="20"/>
              </w:rPr>
              <w:t>Ou</w:t>
            </w:r>
            <w:proofErr w:type="gramEnd"/>
          </w:p>
          <w:p w14:paraId="7A9C00BA" w14:textId="7FFC645A" w:rsidR="00777D1D" w:rsidRPr="00777D1D" w:rsidRDefault="00777D1D" w:rsidP="00E81261">
            <w:pPr>
              <w:spacing w:after="0" w:line="240" w:lineRule="atLeast"/>
              <w:rPr>
                <w:sz w:val="20"/>
                <w:szCs w:val="20"/>
              </w:rPr>
            </w:pPr>
            <w:r w:rsidRPr="00777D1D">
              <w:rPr>
                <w:b/>
                <w:sz w:val="20"/>
                <w:szCs w:val="20"/>
              </w:rPr>
              <w:sym w:font="Wingdings 3" w:char="F084"/>
            </w:r>
            <w:r w:rsidRPr="00777D1D">
              <w:rPr>
                <w:sz w:val="20"/>
                <w:szCs w:val="20"/>
              </w:rPr>
              <w:t xml:space="preserve">D’un des diplômes d’auxiliaire médical de niveau III figurant au livre 3 de la quatrième partie du code de la santé publique et de deux ans d’expérience professionnelle </w:t>
            </w:r>
            <w:r w:rsidRPr="00777D1D">
              <w:rPr>
                <w:b/>
                <w:sz w:val="20"/>
                <w:szCs w:val="20"/>
              </w:rPr>
              <w:t>et</w:t>
            </w:r>
            <w:r w:rsidRPr="00777D1D">
              <w:rPr>
                <w:sz w:val="20"/>
                <w:szCs w:val="20"/>
              </w:rPr>
              <w:t>, il est en situation d’emploi dans un secteur de l’action sociale ou médico-sociale</w:t>
            </w:r>
            <w:r w:rsidR="008B2EE0">
              <w:rPr>
                <w:sz w:val="20"/>
                <w:szCs w:val="20"/>
              </w:rPr>
              <w:t>.</w:t>
            </w:r>
          </w:p>
        </w:tc>
        <w:tc>
          <w:tcPr>
            <w:tcW w:w="2266" w:type="dxa"/>
          </w:tcPr>
          <w:p w14:paraId="4DD4E205" w14:textId="10A2BE78" w:rsidR="0031063C" w:rsidRPr="00777D1D" w:rsidRDefault="00777D1D" w:rsidP="00E81261">
            <w:pPr>
              <w:spacing w:after="0" w:line="240" w:lineRule="atLeast"/>
              <w:rPr>
                <w:sz w:val="20"/>
                <w:szCs w:val="20"/>
              </w:rPr>
            </w:pPr>
            <w:r w:rsidRPr="00777D1D">
              <w:rPr>
                <w:sz w:val="20"/>
                <w:szCs w:val="20"/>
              </w:rPr>
              <w:sym w:font="Wingdings 3" w:char="F084"/>
            </w:r>
            <w:r w:rsidRPr="00777D1D">
              <w:rPr>
                <w:sz w:val="20"/>
                <w:szCs w:val="20"/>
              </w:rPr>
              <w:t>70 heures sur l’unité de formation « expertise technique »</w:t>
            </w:r>
            <w:r w:rsidR="008B2EE0">
              <w:rPr>
                <w:sz w:val="20"/>
                <w:szCs w:val="20"/>
              </w:rPr>
              <w:t>.</w:t>
            </w:r>
          </w:p>
          <w:p w14:paraId="7AEFBCCB" w14:textId="77777777" w:rsidR="00777D1D" w:rsidRPr="00777D1D" w:rsidRDefault="00777D1D" w:rsidP="00E81261">
            <w:pPr>
              <w:spacing w:after="0" w:line="240" w:lineRule="atLeast"/>
              <w:rPr>
                <w:sz w:val="20"/>
                <w:szCs w:val="20"/>
              </w:rPr>
            </w:pPr>
          </w:p>
          <w:p w14:paraId="5A2AB5ED" w14:textId="4E71B91D" w:rsidR="00777D1D" w:rsidRPr="00777D1D" w:rsidRDefault="00777D1D" w:rsidP="00E81261">
            <w:pPr>
              <w:spacing w:after="0" w:line="240" w:lineRule="atLeast"/>
              <w:rPr>
                <w:sz w:val="20"/>
                <w:szCs w:val="20"/>
              </w:rPr>
            </w:pPr>
            <w:r w:rsidRPr="00777D1D">
              <w:rPr>
                <w:sz w:val="20"/>
                <w:szCs w:val="20"/>
              </w:rPr>
              <w:sym w:font="Wingdings 3" w:char="F084"/>
            </w:r>
            <w:r w:rsidRPr="00777D1D">
              <w:rPr>
                <w:sz w:val="20"/>
                <w:szCs w:val="20"/>
              </w:rPr>
              <w:t>210 heures sur la formation pratique</w:t>
            </w:r>
            <w:r w:rsidR="008B2EE0">
              <w:rPr>
                <w:sz w:val="20"/>
                <w:szCs w:val="20"/>
              </w:rPr>
              <w:t>.</w:t>
            </w:r>
          </w:p>
        </w:tc>
      </w:tr>
      <w:tr w:rsidR="0031063C" w14:paraId="6810E449" w14:textId="77777777" w:rsidTr="00E81261">
        <w:trPr>
          <w:jc w:val="center"/>
        </w:trPr>
        <w:tc>
          <w:tcPr>
            <w:tcW w:w="562" w:type="dxa"/>
            <w:vAlign w:val="center"/>
          </w:tcPr>
          <w:p w14:paraId="070D369F" w14:textId="77777777" w:rsidR="0031063C" w:rsidRPr="00777D1D" w:rsidRDefault="0031063C" w:rsidP="00E81261">
            <w:pPr>
              <w:spacing w:line="240" w:lineRule="atLeast"/>
              <w:jc w:val="center"/>
              <w:rPr>
                <w:b/>
                <w:i/>
                <w:sz w:val="20"/>
                <w:szCs w:val="20"/>
              </w:rPr>
            </w:pPr>
            <w:r w:rsidRPr="00777D1D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20F535E0" w14:textId="77777777" w:rsidR="0031063C" w:rsidRPr="00777D1D" w:rsidRDefault="00777D1D" w:rsidP="00E81261">
            <w:pPr>
              <w:spacing w:after="0" w:line="240" w:lineRule="atLeast"/>
              <w:rPr>
                <w:sz w:val="20"/>
                <w:szCs w:val="20"/>
              </w:rPr>
            </w:pPr>
            <w:r w:rsidRPr="00777D1D">
              <w:rPr>
                <w:sz w:val="20"/>
                <w:szCs w:val="20"/>
              </w:rPr>
              <w:t>Article 12</w:t>
            </w:r>
          </w:p>
          <w:p w14:paraId="7A208A1E" w14:textId="77777777" w:rsidR="00777D1D" w:rsidRPr="00777D1D" w:rsidRDefault="00777D1D" w:rsidP="00E81261">
            <w:pPr>
              <w:spacing w:after="0" w:line="240" w:lineRule="atLeast"/>
              <w:rPr>
                <w:sz w:val="20"/>
                <w:szCs w:val="20"/>
              </w:rPr>
            </w:pPr>
            <w:r w:rsidRPr="00777D1D">
              <w:rPr>
                <w:sz w:val="20"/>
                <w:szCs w:val="20"/>
              </w:rPr>
              <w:t>Arrêté du 8 juin 2004</w:t>
            </w:r>
          </w:p>
        </w:tc>
        <w:tc>
          <w:tcPr>
            <w:tcW w:w="3824" w:type="dxa"/>
          </w:tcPr>
          <w:p w14:paraId="4D5FA67F" w14:textId="77777777" w:rsidR="0031063C" w:rsidRPr="00777D1D" w:rsidRDefault="00777D1D" w:rsidP="00E81261">
            <w:pPr>
              <w:spacing w:after="0" w:line="240" w:lineRule="atLeast"/>
              <w:rPr>
                <w:sz w:val="20"/>
                <w:szCs w:val="20"/>
              </w:rPr>
            </w:pPr>
            <w:r w:rsidRPr="00777D1D">
              <w:rPr>
                <w:sz w:val="20"/>
                <w:szCs w:val="20"/>
              </w:rPr>
              <w:t>Le candidat est en parcours VAE, des domaines de compétence ont été validés par le jury VAE.</w:t>
            </w:r>
          </w:p>
        </w:tc>
        <w:tc>
          <w:tcPr>
            <w:tcW w:w="2266" w:type="dxa"/>
          </w:tcPr>
          <w:p w14:paraId="69832AE1" w14:textId="77777777" w:rsidR="0031063C" w:rsidRPr="00777D1D" w:rsidRDefault="00777D1D" w:rsidP="008B2EE0">
            <w:pPr>
              <w:spacing w:after="0" w:line="240" w:lineRule="atLeast"/>
              <w:rPr>
                <w:sz w:val="20"/>
                <w:szCs w:val="20"/>
              </w:rPr>
            </w:pPr>
            <w:r w:rsidRPr="00777D1D">
              <w:rPr>
                <w:sz w:val="20"/>
                <w:szCs w:val="20"/>
              </w:rPr>
              <w:t>Enseignements correspondant aux domaines de compétences validés. Pour les allègements concernant la formation pratique, on considère qu’à chaque unité de formation correspond ¼ du temps de stage.</w:t>
            </w:r>
          </w:p>
        </w:tc>
      </w:tr>
      <w:tr w:rsidR="0031063C" w14:paraId="7543D665" w14:textId="77777777" w:rsidTr="00E81261">
        <w:trPr>
          <w:jc w:val="center"/>
        </w:trPr>
        <w:tc>
          <w:tcPr>
            <w:tcW w:w="562" w:type="dxa"/>
            <w:vAlign w:val="center"/>
          </w:tcPr>
          <w:p w14:paraId="6B12A998" w14:textId="77777777" w:rsidR="0031063C" w:rsidRPr="00777D1D" w:rsidRDefault="0031063C" w:rsidP="00E81261">
            <w:pPr>
              <w:spacing w:line="240" w:lineRule="atLeast"/>
              <w:jc w:val="center"/>
              <w:rPr>
                <w:b/>
                <w:i/>
                <w:sz w:val="20"/>
                <w:szCs w:val="20"/>
              </w:rPr>
            </w:pPr>
            <w:r w:rsidRPr="00777D1D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46012DB2" w14:textId="77777777" w:rsidR="0031063C" w:rsidRDefault="00777D1D" w:rsidP="00E81261">
            <w:pPr>
              <w:spacing w:after="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le 2</w:t>
            </w:r>
          </w:p>
          <w:p w14:paraId="3642DAB5" w14:textId="77777777" w:rsidR="00777D1D" w:rsidRPr="00777D1D" w:rsidRDefault="00777D1D" w:rsidP="00E81261">
            <w:pPr>
              <w:spacing w:after="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êté du 28 février 2005</w:t>
            </w:r>
          </w:p>
        </w:tc>
        <w:tc>
          <w:tcPr>
            <w:tcW w:w="3824" w:type="dxa"/>
          </w:tcPr>
          <w:p w14:paraId="3DCD31D0" w14:textId="77777777" w:rsidR="0031063C" w:rsidRPr="00777D1D" w:rsidRDefault="00777D1D" w:rsidP="00E81261">
            <w:pPr>
              <w:spacing w:after="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andidat justifie de certifications homologuées ou enregistrées au répertoire national des certifications professionnelles au moins de niveau II à la date de publication de l’arr</w:t>
            </w:r>
            <w:r w:rsidR="00E81261">
              <w:rPr>
                <w:sz w:val="20"/>
                <w:szCs w:val="20"/>
              </w:rPr>
              <w:t>êté ou de certificats délivrés à la suite d’une formation organisée dans un cadre national et listés en annexe IV de l’arrêté.</w:t>
            </w:r>
          </w:p>
        </w:tc>
        <w:tc>
          <w:tcPr>
            <w:tcW w:w="2266" w:type="dxa"/>
          </w:tcPr>
          <w:p w14:paraId="03FCCD29" w14:textId="77777777" w:rsidR="0031063C" w:rsidRDefault="00E81261" w:rsidP="00E81261">
            <w:pPr>
              <w:spacing w:after="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tise technique – Management d’équipe – Organisation du travail – Gestion administrative et budgétaire d’une unité de service.</w:t>
            </w:r>
          </w:p>
          <w:p w14:paraId="14575425" w14:textId="77777777" w:rsidR="00E81261" w:rsidRPr="00777D1D" w:rsidRDefault="00E81261" w:rsidP="00E81261">
            <w:pPr>
              <w:spacing w:after="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 interface et gestion de partenariats.</w:t>
            </w:r>
          </w:p>
        </w:tc>
      </w:tr>
    </w:tbl>
    <w:p w14:paraId="4684E16B" w14:textId="77777777" w:rsidR="00227174" w:rsidRDefault="00227174" w:rsidP="00E81261">
      <w:pPr>
        <w:spacing w:before="120"/>
        <w:rPr>
          <w:b/>
          <w:sz w:val="24"/>
          <w:szCs w:val="24"/>
        </w:rPr>
      </w:pPr>
      <w:r w:rsidRPr="00227174">
        <w:rPr>
          <w:b/>
          <w:sz w:val="24"/>
          <w:szCs w:val="24"/>
        </w:rPr>
        <w:t xml:space="preserve">La pédagogie institutionnelle sur laquelle nous construisons nos démarches s’appuie sur la dynamique du </w:t>
      </w:r>
      <w:r>
        <w:rPr>
          <w:b/>
          <w:sz w:val="24"/>
          <w:szCs w:val="24"/>
        </w:rPr>
        <w:t>groupe en formation et</w:t>
      </w:r>
      <w:r w:rsidRPr="00227174">
        <w:rPr>
          <w:b/>
          <w:sz w:val="24"/>
          <w:szCs w:val="24"/>
        </w:rPr>
        <w:t xml:space="preserve"> sur les compétences et expériences de l’ensemble des stagiaires. </w:t>
      </w:r>
    </w:p>
    <w:p w14:paraId="72C8A21B" w14:textId="77777777" w:rsidR="00E81261" w:rsidRPr="00227174" w:rsidRDefault="00227174" w:rsidP="006D0AE3">
      <w:pPr>
        <w:spacing w:before="120" w:after="0"/>
        <w:rPr>
          <w:sz w:val="24"/>
          <w:szCs w:val="24"/>
        </w:rPr>
      </w:pPr>
      <w:r w:rsidRPr="00227174">
        <w:rPr>
          <w:sz w:val="24"/>
          <w:szCs w:val="24"/>
        </w:rPr>
        <w:t xml:space="preserve">C’est pourquoi </w:t>
      </w:r>
      <w:r w:rsidR="00E81261" w:rsidRPr="00227174">
        <w:rPr>
          <w:sz w:val="24"/>
          <w:szCs w:val="24"/>
        </w:rPr>
        <w:t>nous conseillons aux candidats de suivre la totalité du programme de formation théorique. De même, nous encourageons les candidats qui ne sont pas en situation d’emploi de cadre intermédiaire à effectuer la totalité de la durée de stage.</w:t>
      </w:r>
    </w:p>
    <w:p w14:paraId="15FFD6A7" w14:textId="77777777" w:rsidR="00227174" w:rsidRPr="00227174" w:rsidRDefault="00227174" w:rsidP="006D0AE3">
      <w:pPr>
        <w:spacing w:before="120" w:after="0"/>
        <w:rPr>
          <w:i/>
          <w:sz w:val="24"/>
          <w:szCs w:val="24"/>
        </w:rPr>
      </w:pPr>
      <w:r w:rsidRPr="00227174">
        <w:rPr>
          <w:i/>
          <w:sz w:val="24"/>
          <w:szCs w:val="24"/>
        </w:rPr>
        <w:t>Ces points sont abordés par les membres du jury lors de l’entretien d’admission.</w:t>
      </w:r>
    </w:p>
    <w:p w14:paraId="12DA8D6D" w14:textId="7BD77E39" w:rsidR="00E81261" w:rsidRPr="00893650" w:rsidRDefault="00A079F7" w:rsidP="006D0AE3">
      <w:pPr>
        <w:spacing w:before="120" w:after="0"/>
        <w:rPr>
          <w:sz w:val="24"/>
          <w:szCs w:val="24"/>
        </w:rPr>
      </w:pPr>
      <w:sdt>
        <w:sdtPr>
          <w:rPr>
            <w:sz w:val="24"/>
            <w:szCs w:val="24"/>
          </w:rPr>
          <w:id w:val="36679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261" w:rsidRPr="008936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81261" w:rsidRPr="00893650">
        <w:rPr>
          <w:sz w:val="24"/>
          <w:szCs w:val="24"/>
        </w:rPr>
        <w:t xml:space="preserve"> Demande d’allègement de la moitié du temps de stage, soit 210 heures</w:t>
      </w:r>
      <w:r w:rsidR="008B2EE0">
        <w:rPr>
          <w:sz w:val="24"/>
          <w:szCs w:val="24"/>
        </w:rPr>
        <w:t>.</w:t>
      </w:r>
    </w:p>
    <w:p w14:paraId="65705062" w14:textId="1512581B" w:rsidR="00E81261" w:rsidRPr="00893650" w:rsidRDefault="00A079F7" w:rsidP="006D0AE3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306060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261" w:rsidRPr="008936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81261" w:rsidRPr="00893650">
        <w:rPr>
          <w:sz w:val="24"/>
          <w:szCs w:val="24"/>
        </w:rPr>
        <w:t xml:space="preserve"> Demande d’allègement de 70 heures de l’Unité de Formation « Expertise technique »</w:t>
      </w:r>
      <w:r w:rsidR="008B2EE0">
        <w:rPr>
          <w:sz w:val="24"/>
          <w:szCs w:val="24"/>
        </w:rPr>
        <w:t>.</w:t>
      </w:r>
    </w:p>
    <w:p w14:paraId="20C8ABE0" w14:textId="7BCABFF9" w:rsidR="00E81261" w:rsidRPr="00893650" w:rsidRDefault="00A079F7" w:rsidP="006D0AE3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013733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261" w:rsidRPr="008936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81261" w:rsidRPr="00893650">
        <w:rPr>
          <w:sz w:val="24"/>
          <w:szCs w:val="24"/>
        </w:rPr>
        <w:t xml:space="preserve"> Abstention de demande d’allègement de formation théorique et pratique</w:t>
      </w:r>
      <w:r w:rsidR="008B2EE0">
        <w:rPr>
          <w:sz w:val="24"/>
          <w:szCs w:val="24"/>
        </w:rPr>
        <w:t>.</w:t>
      </w:r>
    </w:p>
    <w:p w14:paraId="68B7C7D4" w14:textId="77777777" w:rsidR="00893650" w:rsidRDefault="00893650" w:rsidP="00380129">
      <w:pPr>
        <w:spacing w:after="0" w:line="240" w:lineRule="atLeast"/>
        <w:rPr>
          <w:sz w:val="24"/>
          <w:szCs w:val="24"/>
        </w:rPr>
      </w:pPr>
    </w:p>
    <w:p w14:paraId="4D7675E8" w14:textId="78A839A1" w:rsidR="00380129" w:rsidRPr="00380129" w:rsidRDefault="00380129" w:rsidP="00380129">
      <w:pPr>
        <w:spacing w:after="0" w:line="240" w:lineRule="atLeast"/>
        <w:rPr>
          <w:sz w:val="24"/>
          <w:szCs w:val="24"/>
        </w:rPr>
      </w:pPr>
      <w:r w:rsidRPr="00380129">
        <w:rPr>
          <w:sz w:val="24"/>
          <w:szCs w:val="24"/>
        </w:rPr>
        <w:t>Signature et cach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m et prénom</w:t>
      </w:r>
    </w:p>
    <w:p w14:paraId="549634B3" w14:textId="77777777" w:rsidR="00380129" w:rsidRDefault="00380129" w:rsidP="00380129">
      <w:pPr>
        <w:spacing w:after="0" w:line="240" w:lineRule="atLeast"/>
        <w:rPr>
          <w:sz w:val="24"/>
          <w:szCs w:val="24"/>
        </w:rPr>
      </w:pPr>
      <w:r w:rsidRPr="00380129">
        <w:rPr>
          <w:sz w:val="24"/>
          <w:szCs w:val="24"/>
        </w:rPr>
        <w:t>Pour l’organis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ature du candidat</w:t>
      </w:r>
    </w:p>
    <w:p w14:paraId="217094B1" w14:textId="77777777" w:rsidR="00380129" w:rsidRPr="00380129" w:rsidRDefault="00380129" w:rsidP="00380129">
      <w:pPr>
        <w:spacing w:after="0" w:line="240" w:lineRule="atLeast"/>
        <w:rPr>
          <w:sz w:val="24"/>
          <w:szCs w:val="24"/>
        </w:rPr>
        <w:sectPr w:rsidR="00380129" w:rsidRPr="00380129" w:rsidSect="00834A68">
          <w:head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80129">
        <w:rPr>
          <w:i/>
          <w:sz w:val="24"/>
          <w:szCs w:val="24"/>
        </w:rPr>
        <w:t>Nom et qualité du signataire</w:t>
      </w:r>
    </w:p>
    <w:p w14:paraId="7704FFB9" w14:textId="1C18EF4A" w:rsidR="000038B4" w:rsidRPr="00C17822" w:rsidRDefault="00D71B11" w:rsidP="000038B4">
      <w:pPr>
        <w:rPr>
          <w:smallCaps/>
          <w:sz w:val="28"/>
          <w:szCs w:val="28"/>
        </w:rPr>
      </w:pPr>
      <w:r w:rsidRPr="00D71B11">
        <w:rPr>
          <w:sz w:val="24"/>
          <w:szCs w:val="24"/>
        </w:rPr>
        <w:lastRenderedPageBreak/>
        <w:t>Poste occupé actuellement par le candidat</w:t>
      </w:r>
      <w:r w:rsidRPr="00C17822">
        <w:rPr>
          <w:smallCaps/>
          <w:sz w:val="28"/>
          <w:szCs w:val="28"/>
        </w:rPr>
        <w:t> : _________________________</w:t>
      </w:r>
    </w:p>
    <w:p w14:paraId="15D3499B" w14:textId="77777777" w:rsidR="00380129" w:rsidRPr="00380129" w:rsidRDefault="00380129" w:rsidP="000038B4">
      <w:pPr>
        <w:rPr>
          <w:sz w:val="24"/>
          <w:szCs w:val="24"/>
        </w:rPr>
      </w:pPr>
      <w:r w:rsidRPr="00380129">
        <w:rPr>
          <w:sz w:val="24"/>
          <w:szCs w:val="24"/>
        </w:rPr>
        <w:t>Nom de l’établissement : ____________________________________________</w:t>
      </w:r>
    </w:p>
    <w:p w14:paraId="65BB7A46" w14:textId="77777777" w:rsidR="00380129" w:rsidRPr="00380129" w:rsidRDefault="00380129" w:rsidP="000038B4">
      <w:pPr>
        <w:rPr>
          <w:sz w:val="24"/>
          <w:szCs w:val="24"/>
        </w:rPr>
      </w:pPr>
      <w:r w:rsidRPr="00380129">
        <w:rPr>
          <w:sz w:val="24"/>
          <w:szCs w:val="24"/>
        </w:rPr>
        <w:t>Adresse : _________________________________________________________</w:t>
      </w:r>
    </w:p>
    <w:p w14:paraId="644ECDC2" w14:textId="5A617D9A" w:rsidR="00380129" w:rsidRPr="00380129" w:rsidRDefault="00380129" w:rsidP="000038B4">
      <w:pPr>
        <w:rPr>
          <w:sz w:val="24"/>
          <w:szCs w:val="24"/>
        </w:rPr>
      </w:pPr>
      <w:r w:rsidRPr="00380129">
        <w:rPr>
          <w:sz w:val="24"/>
          <w:szCs w:val="24"/>
        </w:rPr>
        <w:t>Code postal : _________________ Ville : _______________________________</w:t>
      </w:r>
    </w:p>
    <w:p w14:paraId="3E386EC2" w14:textId="77777777" w:rsidR="00380129" w:rsidRPr="00380129" w:rsidRDefault="00380129" w:rsidP="000038B4">
      <w:pPr>
        <w:rPr>
          <w:sz w:val="24"/>
          <w:szCs w:val="24"/>
        </w:rPr>
      </w:pPr>
      <w:r w:rsidRPr="00380129">
        <w:rPr>
          <w:sz w:val="24"/>
          <w:szCs w:val="24"/>
        </w:rPr>
        <w:t xml:space="preserve">Téléphone : ___________________ </w:t>
      </w:r>
    </w:p>
    <w:p w14:paraId="15FDD5CE" w14:textId="77777777" w:rsidR="00380129" w:rsidRPr="00380129" w:rsidRDefault="00380129" w:rsidP="000038B4">
      <w:pPr>
        <w:rPr>
          <w:sz w:val="24"/>
          <w:szCs w:val="24"/>
        </w:rPr>
      </w:pPr>
      <w:r w:rsidRPr="00380129">
        <w:rPr>
          <w:sz w:val="24"/>
          <w:szCs w:val="24"/>
        </w:rPr>
        <w:t>Courriel : ___________________________@____________________________</w:t>
      </w:r>
    </w:p>
    <w:p w14:paraId="460004B2" w14:textId="77777777" w:rsidR="000038B4" w:rsidRPr="00380129" w:rsidRDefault="00380129" w:rsidP="000038B4">
      <w:pPr>
        <w:rPr>
          <w:sz w:val="24"/>
          <w:szCs w:val="24"/>
        </w:rPr>
      </w:pPr>
      <w:r w:rsidRPr="00380129">
        <w:rPr>
          <w:sz w:val="24"/>
          <w:szCs w:val="24"/>
        </w:rPr>
        <w:t>Site internet : _____________________________________________________</w:t>
      </w:r>
    </w:p>
    <w:p w14:paraId="09C0F7BC" w14:textId="77777777" w:rsidR="00380129" w:rsidRPr="00380129" w:rsidRDefault="00380129" w:rsidP="00380129">
      <w:pPr>
        <w:spacing w:after="0"/>
        <w:rPr>
          <w:sz w:val="24"/>
          <w:szCs w:val="24"/>
        </w:rPr>
      </w:pPr>
      <w:r w:rsidRPr="00380129">
        <w:rPr>
          <w:sz w:val="24"/>
          <w:szCs w:val="24"/>
        </w:rPr>
        <w:t>Code FINESS : _____________________________________________________</w:t>
      </w:r>
    </w:p>
    <w:p w14:paraId="4AEC9D52" w14:textId="77777777" w:rsidR="00380129" w:rsidRPr="00380129" w:rsidRDefault="00380129" w:rsidP="00380129">
      <w:pPr>
        <w:spacing w:after="0"/>
        <w:rPr>
          <w:i/>
        </w:rPr>
      </w:pPr>
      <w:r w:rsidRPr="00380129">
        <w:rPr>
          <w:i/>
        </w:rPr>
        <w:t>(Fichier national des établissements sanitaires et sociaux)</w:t>
      </w:r>
    </w:p>
    <w:p w14:paraId="725C2B34" w14:textId="77777777" w:rsidR="00380129" w:rsidRDefault="00380129" w:rsidP="00380129">
      <w:pPr>
        <w:rPr>
          <w:sz w:val="24"/>
          <w:szCs w:val="24"/>
        </w:rPr>
      </w:pPr>
    </w:p>
    <w:p w14:paraId="54F2509E" w14:textId="77777777" w:rsidR="00380129" w:rsidRDefault="00380129" w:rsidP="00380129">
      <w:pPr>
        <w:rPr>
          <w:sz w:val="24"/>
          <w:szCs w:val="24"/>
        </w:rPr>
      </w:pPr>
      <w:r w:rsidRPr="00C17822">
        <w:rPr>
          <w:b/>
          <w:smallCaps/>
          <w:sz w:val="28"/>
          <w:szCs w:val="28"/>
        </w:rPr>
        <w:t>Organisme gestionnaire</w:t>
      </w:r>
      <w:r>
        <w:rPr>
          <w:sz w:val="24"/>
          <w:szCs w:val="24"/>
        </w:rPr>
        <w:t xml:space="preserve"> (identité juridique)</w:t>
      </w:r>
    </w:p>
    <w:p w14:paraId="6F0B986F" w14:textId="3347DD2F" w:rsidR="00380129" w:rsidRDefault="00A079F7" w:rsidP="00380129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205353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12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80129">
        <w:rPr>
          <w:sz w:val="24"/>
          <w:szCs w:val="24"/>
        </w:rPr>
        <w:t xml:space="preserve"> </w:t>
      </w:r>
      <w:r w:rsidR="00855772">
        <w:rPr>
          <w:sz w:val="24"/>
          <w:szCs w:val="24"/>
        </w:rPr>
        <w:t>Associatif</w:t>
      </w:r>
      <w:r w:rsidR="00855772">
        <w:rPr>
          <w:sz w:val="24"/>
          <w:szCs w:val="24"/>
        </w:rPr>
        <w:tab/>
      </w:r>
      <w:r w:rsidR="0085577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40761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5772">
        <w:rPr>
          <w:sz w:val="24"/>
          <w:szCs w:val="24"/>
        </w:rPr>
        <w:t xml:space="preserve"> Collectivité territoriale (dép.</w:t>
      </w:r>
      <w:r w:rsidR="001E0021">
        <w:rPr>
          <w:sz w:val="24"/>
          <w:szCs w:val="24"/>
        </w:rPr>
        <w:t>,</w:t>
      </w:r>
      <w:r w:rsidR="00855772">
        <w:rPr>
          <w:sz w:val="24"/>
          <w:szCs w:val="24"/>
        </w:rPr>
        <w:t xml:space="preserve"> ASE)</w:t>
      </w:r>
      <w:r w:rsidR="0085577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4466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5772">
        <w:rPr>
          <w:sz w:val="24"/>
          <w:szCs w:val="24"/>
        </w:rPr>
        <w:t xml:space="preserve"> Hospitalier</w:t>
      </w:r>
    </w:p>
    <w:p w14:paraId="2AE3CEC4" w14:textId="77777777" w:rsidR="00855772" w:rsidRPr="00380129" w:rsidRDefault="00855772" w:rsidP="00855772">
      <w:pPr>
        <w:rPr>
          <w:sz w:val="24"/>
          <w:szCs w:val="24"/>
        </w:rPr>
      </w:pPr>
      <w:r w:rsidRPr="00380129">
        <w:rPr>
          <w:sz w:val="24"/>
          <w:szCs w:val="24"/>
        </w:rPr>
        <w:t>Nom de l’établissement : ____________________________________________</w:t>
      </w:r>
    </w:p>
    <w:p w14:paraId="007FF32C" w14:textId="77777777" w:rsidR="00855772" w:rsidRPr="00380129" w:rsidRDefault="00855772" w:rsidP="00855772">
      <w:pPr>
        <w:rPr>
          <w:sz w:val="24"/>
          <w:szCs w:val="24"/>
        </w:rPr>
      </w:pPr>
      <w:r w:rsidRPr="00380129">
        <w:rPr>
          <w:sz w:val="24"/>
          <w:szCs w:val="24"/>
        </w:rPr>
        <w:t>Adresse : _________________________________________________________</w:t>
      </w:r>
    </w:p>
    <w:p w14:paraId="47A09AC7" w14:textId="03A0BAE2" w:rsidR="00855772" w:rsidRPr="00380129" w:rsidRDefault="00855772" w:rsidP="00855772">
      <w:pPr>
        <w:rPr>
          <w:sz w:val="24"/>
          <w:szCs w:val="24"/>
        </w:rPr>
      </w:pPr>
      <w:r w:rsidRPr="00380129">
        <w:rPr>
          <w:sz w:val="24"/>
          <w:szCs w:val="24"/>
        </w:rPr>
        <w:t>Code postal : _________________ Ville : _______________________________</w:t>
      </w:r>
    </w:p>
    <w:p w14:paraId="775E9C2F" w14:textId="77777777" w:rsidR="00855772" w:rsidRPr="00380129" w:rsidRDefault="00855772" w:rsidP="00855772">
      <w:pPr>
        <w:rPr>
          <w:sz w:val="24"/>
          <w:szCs w:val="24"/>
        </w:rPr>
      </w:pPr>
      <w:r w:rsidRPr="00380129">
        <w:rPr>
          <w:sz w:val="24"/>
          <w:szCs w:val="24"/>
        </w:rPr>
        <w:t xml:space="preserve">Téléphone : ___________________ </w:t>
      </w:r>
    </w:p>
    <w:p w14:paraId="039A9EDB" w14:textId="77777777" w:rsidR="00855772" w:rsidRPr="00380129" w:rsidRDefault="00855772" w:rsidP="00855772">
      <w:pPr>
        <w:rPr>
          <w:sz w:val="24"/>
          <w:szCs w:val="24"/>
        </w:rPr>
      </w:pPr>
      <w:r w:rsidRPr="00380129">
        <w:rPr>
          <w:sz w:val="24"/>
          <w:szCs w:val="24"/>
        </w:rPr>
        <w:t>Courriel : ___________________________@____________________________</w:t>
      </w:r>
    </w:p>
    <w:p w14:paraId="5DCCDAB3" w14:textId="77777777" w:rsidR="00855772" w:rsidRPr="00380129" w:rsidRDefault="00855772" w:rsidP="00855772">
      <w:pPr>
        <w:rPr>
          <w:sz w:val="24"/>
          <w:szCs w:val="24"/>
        </w:rPr>
      </w:pPr>
      <w:r w:rsidRPr="00380129">
        <w:rPr>
          <w:sz w:val="24"/>
          <w:szCs w:val="24"/>
        </w:rPr>
        <w:t>Site internet : _____________________________________________________</w:t>
      </w:r>
    </w:p>
    <w:p w14:paraId="16EEE623" w14:textId="77777777" w:rsidR="00855772" w:rsidRPr="00380129" w:rsidRDefault="00855772" w:rsidP="00855772">
      <w:pPr>
        <w:spacing w:after="0"/>
        <w:rPr>
          <w:sz w:val="24"/>
          <w:szCs w:val="24"/>
        </w:rPr>
      </w:pPr>
      <w:r w:rsidRPr="00380129">
        <w:rPr>
          <w:sz w:val="24"/>
          <w:szCs w:val="24"/>
        </w:rPr>
        <w:t>Code FINESS : _____________________________________________________</w:t>
      </w:r>
    </w:p>
    <w:p w14:paraId="65FF8FC6" w14:textId="77777777" w:rsidR="00855772" w:rsidRDefault="00855772" w:rsidP="00855772">
      <w:pPr>
        <w:spacing w:after="0"/>
        <w:rPr>
          <w:i/>
        </w:rPr>
      </w:pPr>
      <w:r w:rsidRPr="00380129">
        <w:rPr>
          <w:i/>
        </w:rPr>
        <w:t>(Fichier national des établissements sanitaires et sociaux)</w:t>
      </w:r>
    </w:p>
    <w:p w14:paraId="183B8E93" w14:textId="77777777" w:rsidR="00855772" w:rsidRDefault="00855772" w:rsidP="00855772">
      <w:pPr>
        <w:spacing w:after="0"/>
        <w:rPr>
          <w:i/>
        </w:rPr>
      </w:pPr>
    </w:p>
    <w:p w14:paraId="3FD9699B" w14:textId="77777777" w:rsidR="00855772" w:rsidRPr="00C17822" w:rsidRDefault="00855772" w:rsidP="00855772">
      <w:pPr>
        <w:rPr>
          <w:b/>
          <w:smallCaps/>
          <w:sz w:val="28"/>
          <w:szCs w:val="28"/>
        </w:rPr>
      </w:pPr>
      <w:r w:rsidRPr="00C17822">
        <w:rPr>
          <w:b/>
          <w:smallCaps/>
          <w:sz w:val="28"/>
          <w:szCs w:val="28"/>
        </w:rPr>
        <w:t>Caractéristique de l’établissement</w:t>
      </w:r>
    </w:p>
    <w:p w14:paraId="12B52EBC" w14:textId="16EECB90" w:rsidR="00855772" w:rsidRPr="00855772" w:rsidRDefault="00855772" w:rsidP="00855772">
      <w:pPr>
        <w:rPr>
          <w:i/>
        </w:rPr>
      </w:pPr>
      <w:r w:rsidRPr="00855772">
        <w:rPr>
          <w:sz w:val="24"/>
          <w:szCs w:val="24"/>
        </w:rPr>
        <w:t xml:space="preserve">Internat </w:t>
      </w:r>
      <w:sdt>
        <w:sdtPr>
          <w:rPr>
            <w:sz w:val="24"/>
            <w:szCs w:val="24"/>
          </w:rPr>
          <w:id w:val="-820036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57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55772">
        <w:rPr>
          <w:sz w:val="24"/>
          <w:szCs w:val="24"/>
        </w:rPr>
        <w:tab/>
      </w:r>
      <w:r w:rsidRPr="0085577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3898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57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55772">
        <w:rPr>
          <w:sz w:val="24"/>
          <w:szCs w:val="24"/>
        </w:rPr>
        <w:t xml:space="preserve"> Externa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855772">
        <w:rPr>
          <w:i/>
        </w:rPr>
        <w:t>(</w:t>
      </w:r>
      <w:r w:rsidR="001E0021">
        <w:rPr>
          <w:i/>
        </w:rPr>
        <w:t>l</w:t>
      </w:r>
      <w:r w:rsidRPr="00855772">
        <w:rPr>
          <w:i/>
        </w:rPr>
        <w:t>es deux réponses sont possibles)</w:t>
      </w:r>
    </w:p>
    <w:p w14:paraId="4BCEAA74" w14:textId="77777777" w:rsidR="00855772" w:rsidRPr="00C17822" w:rsidRDefault="00855772" w:rsidP="00C17822">
      <w:pPr>
        <w:rPr>
          <w:b/>
          <w:smallCaps/>
          <w:sz w:val="28"/>
          <w:szCs w:val="28"/>
        </w:rPr>
      </w:pPr>
      <w:r w:rsidRPr="00C17822">
        <w:rPr>
          <w:b/>
          <w:smallCaps/>
          <w:sz w:val="28"/>
          <w:szCs w:val="28"/>
        </w:rPr>
        <w:t>Population Accueillie :</w:t>
      </w:r>
    </w:p>
    <w:p w14:paraId="526DFAE8" w14:textId="482E3124" w:rsidR="00380129" w:rsidRDefault="00380129" w:rsidP="00855772">
      <w:pPr>
        <w:spacing w:after="0"/>
        <w:rPr>
          <w:sz w:val="24"/>
          <w:szCs w:val="24"/>
        </w:rPr>
      </w:pPr>
    </w:p>
    <w:p w14:paraId="603F7D28" w14:textId="77777777" w:rsidR="00855772" w:rsidRDefault="00A079F7" w:rsidP="00380129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22318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5772">
        <w:rPr>
          <w:sz w:val="24"/>
          <w:szCs w:val="24"/>
        </w:rPr>
        <w:t xml:space="preserve"> Enfants et jeunes moins de 16 ans </w:t>
      </w:r>
      <w:r w:rsidR="0085577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2230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5772">
        <w:rPr>
          <w:sz w:val="24"/>
          <w:szCs w:val="24"/>
        </w:rPr>
        <w:t xml:space="preserve"> Adolescents et jeunes majeurs</w:t>
      </w:r>
      <w:r w:rsidR="0085577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47700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5772">
        <w:rPr>
          <w:sz w:val="24"/>
          <w:szCs w:val="24"/>
        </w:rPr>
        <w:t xml:space="preserve"> Adultes</w:t>
      </w:r>
    </w:p>
    <w:p w14:paraId="7EB1506D" w14:textId="77777777" w:rsidR="00855772" w:rsidRPr="00C17822" w:rsidRDefault="00855772" w:rsidP="00380129">
      <w:pPr>
        <w:rPr>
          <w:sz w:val="28"/>
          <w:szCs w:val="28"/>
        </w:rPr>
      </w:pPr>
      <w:r w:rsidRPr="00C17822">
        <w:rPr>
          <w:b/>
          <w:smallCaps/>
          <w:sz w:val="28"/>
          <w:szCs w:val="28"/>
        </w:rPr>
        <w:t>Effectif accueilli ou suivi</w:t>
      </w:r>
      <w:r w:rsidRPr="00C17822">
        <w:rPr>
          <w:b/>
          <w:sz w:val="28"/>
          <w:szCs w:val="28"/>
        </w:rPr>
        <w:t> :</w:t>
      </w:r>
      <w:r w:rsidRPr="00C17822">
        <w:rPr>
          <w:sz w:val="28"/>
          <w:szCs w:val="28"/>
        </w:rPr>
        <w:t xml:space="preserve"> _________________________</w:t>
      </w:r>
      <w:r w:rsidR="00C17822">
        <w:rPr>
          <w:sz w:val="28"/>
          <w:szCs w:val="28"/>
        </w:rPr>
        <w:t>__________________</w:t>
      </w:r>
    </w:p>
    <w:p w14:paraId="73677130" w14:textId="77777777" w:rsidR="00855772" w:rsidRPr="00C17822" w:rsidRDefault="00855772" w:rsidP="00380129">
      <w:pPr>
        <w:rPr>
          <w:b/>
          <w:smallCaps/>
          <w:sz w:val="28"/>
          <w:szCs w:val="28"/>
        </w:rPr>
      </w:pPr>
      <w:r w:rsidRPr="00C17822">
        <w:rPr>
          <w:b/>
          <w:smallCaps/>
          <w:sz w:val="28"/>
          <w:szCs w:val="28"/>
        </w:rPr>
        <w:t>Secteur :</w:t>
      </w:r>
    </w:p>
    <w:p w14:paraId="626E278F" w14:textId="7BAF24B7" w:rsidR="00855772" w:rsidRDefault="00A079F7" w:rsidP="00855772">
      <w:pPr>
        <w:spacing w:after="0" w:line="240" w:lineRule="atLeast"/>
        <w:rPr>
          <w:sz w:val="24"/>
          <w:szCs w:val="24"/>
        </w:rPr>
      </w:pPr>
      <w:sdt>
        <w:sdtPr>
          <w:rPr>
            <w:sz w:val="24"/>
            <w:szCs w:val="24"/>
          </w:rPr>
          <w:id w:val="1666513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5772">
        <w:rPr>
          <w:sz w:val="24"/>
          <w:szCs w:val="24"/>
        </w:rPr>
        <w:t xml:space="preserve"> Protection de l’</w:t>
      </w:r>
      <w:r w:rsidR="001E0021">
        <w:rPr>
          <w:sz w:val="24"/>
          <w:szCs w:val="24"/>
        </w:rPr>
        <w:t>E</w:t>
      </w:r>
      <w:r w:rsidR="00855772">
        <w:rPr>
          <w:sz w:val="24"/>
          <w:szCs w:val="24"/>
        </w:rPr>
        <w:t xml:space="preserve">nfance (ASE ; MECS ; Prévention </w:t>
      </w:r>
      <w:r w:rsidR="001E0021">
        <w:rPr>
          <w:sz w:val="24"/>
          <w:szCs w:val="24"/>
        </w:rPr>
        <w:t>S</w:t>
      </w:r>
      <w:r w:rsidR="00855772">
        <w:rPr>
          <w:sz w:val="24"/>
          <w:szCs w:val="24"/>
        </w:rPr>
        <w:t>pécialisée)</w:t>
      </w:r>
    </w:p>
    <w:p w14:paraId="36F09328" w14:textId="3D6DE414" w:rsidR="00855772" w:rsidRDefault="00A079F7" w:rsidP="00855772">
      <w:pPr>
        <w:spacing w:after="0" w:line="240" w:lineRule="atLeast"/>
        <w:rPr>
          <w:sz w:val="24"/>
          <w:szCs w:val="24"/>
        </w:rPr>
      </w:pPr>
      <w:sdt>
        <w:sdtPr>
          <w:rPr>
            <w:sz w:val="24"/>
            <w:szCs w:val="24"/>
          </w:rPr>
          <w:id w:val="-136493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5772">
        <w:rPr>
          <w:sz w:val="24"/>
          <w:szCs w:val="24"/>
        </w:rPr>
        <w:t xml:space="preserve"> Protection </w:t>
      </w:r>
      <w:r w:rsidR="001E0021">
        <w:rPr>
          <w:sz w:val="24"/>
          <w:szCs w:val="24"/>
        </w:rPr>
        <w:t>J</w:t>
      </w:r>
      <w:r w:rsidR="00855772">
        <w:rPr>
          <w:sz w:val="24"/>
          <w:szCs w:val="24"/>
        </w:rPr>
        <w:t xml:space="preserve">udiciaire de la </w:t>
      </w:r>
      <w:r w:rsidR="001E0021">
        <w:rPr>
          <w:sz w:val="24"/>
          <w:szCs w:val="24"/>
        </w:rPr>
        <w:t>J</w:t>
      </w:r>
      <w:r w:rsidR="00855772">
        <w:rPr>
          <w:sz w:val="24"/>
          <w:szCs w:val="24"/>
        </w:rPr>
        <w:t>eunesse</w:t>
      </w:r>
    </w:p>
    <w:p w14:paraId="464A4930" w14:textId="77777777" w:rsidR="00855772" w:rsidRDefault="00A079F7" w:rsidP="00855772">
      <w:pPr>
        <w:spacing w:after="0" w:line="240" w:lineRule="atLeast"/>
        <w:rPr>
          <w:sz w:val="24"/>
          <w:szCs w:val="24"/>
        </w:rPr>
      </w:pPr>
      <w:sdt>
        <w:sdtPr>
          <w:rPr>
            <w:sz w:val="24"/>
            <w:szCs w:val="24"/>
          </w:rPr>
          <w:id w:val="-1355422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5772">
        <w:rPr>
          <w:sz w:val="24"/>
          <w:szCs w:val="24"/>
        </w:rPr>
        <w:t xml:space="preserve"> Médico-social (jeunes et adultes en IME, foyer d’hébergement, Impro, ESAT…)</w:t>
      </w:r>
    </w:p>
    <w:p w14:paraId="2AE6803E" w14:textId="77777777" w:rsidR="00855772" w:rsidRDefault="00A079F7" w:rsidP="00855772">
      <w:pPr>
        <w:tabs>
          <w:tab w:val="left" w:pos="1335"/>
        </w:tabs>
        <w:spacing w:after="0" w:line="240" w:lineRule="atLeast"/>
        <w:rPr>
          <w:sz w:val="24"/>
          <w:szCs w:val="24"/>
        </w:rPr>
      </w:pPr>
      <w:sdt>
        <w:sdtPr>
          <w:rPr>
            <w:sz w:val="24"/>
            <w:szCs w:val="24"/>
          </w:rPr>
          <w:id w:val="1111783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5772">
        <w:rPr>
          <w:sz w:val="24"/>
          <w:szCs w:val="24"/>
        </w:rPr>
        <w:t xml:space="preserve"> Action sociale aux majeurs (CHRS ; hôpitaux de jour…)</w:t>
      </w:r>
    </w:p>
    <w:p w14:paraId="67D2A123" w14:textId="77777777" w:rsidR="00855772" w:rsidRDefault="00A079F7" w:rsidP="00855772">
      <w:pPr>
        <w:tabs>
          <w:tab w:val="left" w:pos="1335"/>
        </w:tabs>
        <w:spacing w:after="0" w:line="240" w:lineRule="atLeast"/>
        <w:rPr>
          <w:sz w:val="24"/>
          <w:szCs w:val="24"/>
        </w:rPr>
      </w:pPr>
      <w:sdt>
        <w:sdtPr>
          <w:rPr>
            <w:sz w:val="24"/>
            <w:szCs w:val="24"/>
          </w:rPr>
          <w:id w:val="-205961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5772">
        <w:rPr>
          <w:sz w:val="24"/>
          <w:szCs w:val="24"/>
        </w:rPr>
        <w:t xml:space="preserve"> </w:t>
      </w:r>
      <w:r w:rsidR="00C17822">
        <w:rPr>
          <w:sz w:val="24"/>
          <w:szCs w:val="24"/>
        </w:rPr>
        <w:t>Médical spécialisé (Hôpitaux, Hôpitaux de jour…)</w:t>
      </w:r>
    </w:p>
    <w:p w14:paraId="167CBB05" w14:textId="77777777" w:rsidR="00855772" w:rsidRDefault="00A079F7" w:rsidP="00855772">
      <w:pPr>
        <w:tabs>
          <w:tab w:val="left" w:pos="1335"/>
        </w:tabs>
        <w:spacing w:after="0" w:line="240" w:lineRule="atLeast"/>
        <w:rPr>
          <w:sz w:val="24"/>
          <w:szCs w:val="24"/>
        </w:rPr>
      </w:pPr>
      <w:sdt>
        <w:sdtPr>
          <w:rPr>
            <w:sz w:val="24"/>
            <w:szCs w:val="24"/>
          </w:rPr>
          <w:id w:val="447977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5772">
        <w:rPr>
          <w:sz w:val="24"/>
          <w:szCs w:val="24"/>
        </w:rPr>
        <w:t xml:space="preserve"> </w:t>
      </w:r>
      <w:r w:rsidR="00C17822">
        <w:rPr>
          <w:sz w:val="24"/>
          <w:szCs w:val="24"/>
        </w:rPr>
        <w:t>Établissements scolaires spécialisés (Instituts des jeunes sourds ou aveugles…)</w:t>
      </w:r>
    </w:p>
    <w:p w14:paraId="4A1F7998" w14:textId="77777777" w:rsidR="00855772" w:rsidRPr="00380129" w:rsidRDefault="00A079F7" w:rsidP="00855772">
      <w:pPr>
        <w:tabs>
          <w:tab w:val="left" w:pos="1335"/>
        </w:tabs>
        <w:spacing w:after="0" w:line="240" w:lineRule="atLeast"/>
        <w:rPr>
          <w:sz w:val="24"/>
          <w:szCs w:val="24"/>
        </w:rPr>
      </w:pPr>
      <w:sdt>
        <w:sdtPr>
          <w:rPr>
            <w:sz w:val="24"/>
            <w:szCs w:val="24"/>
          </w:rPr>
          <w:id w:val="-4907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5772">
        <w:rPr>
          <w:sz w:val="24"/>
          <w:szCs w:val="24"/>
        </w:rPr>
        <w:t xml:space="preserve"> </w:t>
      </w:r>
      <w:r w:rsidR="00C17822">
        <w:rPr>
          <w:sz w:val="24"/>
          <w:szCs w:val="24"/>
        </w:rPr>
        <w:t>Autre : ___________________________________________________________________</w:t>
      </w:r>
    </w:p>
    <w:p w14:paraId="3488A0B3" w14:textId="77777777" w:rsidR="00380129" w:rsidRPr="00380129" w:rsidRDefault="00380129" w:rsidP="00380129">
      <w:pPr>
        <w:spacing w:after="0"/>
        <w:rPr>
          <w:i/>
          <w:sz w:val="24"/>
          <w:szCs w:val="24"/>
        </w:rPr>
      </w:pPr>
    </w:p>
    <w:p w14:paraId="7889BCC1" w14:textId="77777777" w:rsidR="00C17822" w:rsidRDefault="00C17822" w:rsidP="000038B4">
      <w:pPr>
        <w:rPr>
          <w:sz w:val="28"/>
          <w:szCs w:val="28"/>
        </w:rPr>
        <w:sectPr w:rsidR="00C17822" w:rsidSect="00834A68">
          <w:head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1B2E20" w14:textId="77777777" w:rsidR="00380129" w:rsidRPr="000038B4" w:rsidRDefault="00380129" w:rsidP="000038B4">
      <w:pPr>
        <w:rPr>
          <w:sz w:val="28"/>
          <w:szCs w:val="28"/>
        </w:rPr>
      </w:pPr>
    </w:p>
    <w:p w14:paraId="48C55EC3" w14:textId="4418BC0F" w:rsidR="000038B4" w:rsidRPr="00C20BB1" w:rsidRDefault="00A079F7" w:rsidP="000038B4">
      <w:pPr>
        <w:rPr>
          <w:i/>
          <w:sz w:val="24"/>
          <w:szCs w:val="24"/>
        </w:rPr>
      </w:pPr>
      <w:sdt>
        <w:sdtPr>
          <w:rPr>
            <w:sz w:val="28"/>
            <w:szCs w:val="28"/>
          </w:rPr>
          <w:id w:val="-32428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BB1" w:rsidRPr="00C20BB1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17822" w:rsidRPr="00C20BB1">
        <w:rPr>
          <w:sz w:val="28"/>
          <w:szCs w:val="28"/>
        </w:rPr>
        <w:t xml:space="preserve"> Une lettre </w:t>
      </w:r>
      <w:r w:rsidR="001E0021" w:rsidRPr="00C20BB1">
        <w:rPr>
          <w:sz w:val="28"/>
          <w:szCs w:val="28"/>
        </w:rPr>
        <w:t xml:space="preserve">de motivation </w:t>
      </w:r>
      <w:r w:rsidR="00C17822" w:rsidRPr="00C20BB1">
        <w:rPr>
          <w:sz w:val="28"/>
          <w:szCs w:val="28"/>
        </w:rPr>
        <w:t xml:space="preserve">manuscrite </w:t>
      </w:r>
      <w:r w:rsidR="00C17822" w:rsidRPr="00C20BB1">
        <w:rPr>
          <w:i/>
          <w:sz w:val="24"/>
          <w:szCs w:val="24"/>
        </w:rPr>
        <w:t>(3 à 4 pages)</w:t>
      </w:r>
    </w:p>
    <w:p w14:paraId="56D13036" w14:textId="77777777" w:rsidR="00C17822" w:rsidRPr="00C20BB1" w:rsidRDefault="00A079F7" w:rsidP="000038B4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-338464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822" w:rsidRPr="00C20BB1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17822" w:rsidRPr="00C20BB1">
        <w:rPr>
          <w:sz w:val="28"/>
          <w:szCs w:val="28"/>
        </w:rPr>
        <w:t xml:space="preserve"> Un Curriculum Vitae</w:t>
      </w:r>
    </w:p>
    <w:p w14:paraId="32336B7F" w14:textId="77777777" w:rsidR="00C17822" w:rsidRPr="00C20BB1" w:rsidRDefault="00A079F7" w:rsidP="000038B4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1112482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822" w:rsidRPr="00C20BB1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17822" w:rsidRPr="00C20BB1">
        <w:rPr>
          <w:sz w:val="28"/>
          <w:szCs w:val="28"/>
        </w:rPr>
        <w:t xml:space="preserve"> Une photocopie de votre pièce d’identité</w:t>
      </w:r>
    </w:p>
    <w:p w14:paraId="79AFC5D8" w14:textId="77777777" w:rsidR="00C17822" w:rsidRPr="00C20BB1" w:rsidRDefault="00A079F7" w:rsidP="000038B4">
      <w:pPr>
        <w:rPr>
          <w:i/>
          <w:sz w:val="24"/>
          <w:szCs w:val="24"/>
        </w:rPr>
      </w:pPr>
      <w:sdt>
        <w:sdtPr>
          <w:rPr>
            <w:sz w:val="28"/>
            <w:szCs w:val="28"/>
          </w:rPr>
          <w:id w:val="1665511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822" w:rsidRPr="00C20BB1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17822" w:rsidRPr="00C20BB1">
        <w:rPr>
          <w:sz w:val="28"/>
          <w:szCs w:val="28"/>
        </w:rPr>
        <w:t xml:space="preserve"> Une photographie d’identité </w:t>
      </w:r>
      <w:r w:rsidR="00C17822" w:rsidRPr="00C20BB1">
        <w:rPr>
          <w:i/>
          <w:sz w:val="24"/>
          <w:szCs w:val="24"/>
        </w:rPr>
        <w:t>(à coller sur la page 1 du dossier)</w:t>
      </w:r>
    </w:p>
    <w:p w14:paraId="6745E015" w14:textId="77777777" w:rsidR="000038B4" w:rsidRPr="00C20BB1" w:rsidRDefault="00A079F7" w:rsidP="00C17822">
      <w:pPr>
        <w:rPr>
          <w:sz w:val="28"/>
          <w:szCs w:val="28"/>
        </w:rPr>
      </w:pPr>
      <w:sdt>
        <w:sdtPr>
          <w:rPr>
            <w:rFonts w:eastAsia="MS Gothic"/>
            <w:sz w:val="28"/>
            <w:szCs w:val="28"/>
          </w:rPr>
          <w:id w:val="1873882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822" w:rsidRPr="00C20BB1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17822" w:rsidRPr="00C20BB1">
        <w:rPr>
          <w:rFonts w:eastAsia="MS Gothic"/>
          <w:sz w:val="28"/>
          <w:szCs w:val="28"/>
        </w:rPr>
        <w:t xml:space="preserve"> </w:t>
      </w:r>
      <w:r w:rsidR="00C17822" w:rsidRPr="00C20BB1">
        <w:rPr>
          <w:sz w:val="28"/>
          <w:szCs w:val="28"/>
        </w:rPr>
        <w:t>La photocopie de tous vos diplômes</w:t>
      </w:r>
    </w:p>
    <w:p w14:paraId="7EB28621" w14:textId="77777777" w:rsidR="00C17822" w:rsidRPr="00C20BB1" w:rsidRDefault="00A079F7" w:rsidP="00C17822">
      <w:pPr>
        <w:rPr>
          <w:i/>
          <w:sz w:val="24"/>
          <w:szCs w:val="24"/>
        </w:rPr>
      </w:pPr>
      <w:sdt>
        <w:sdtPr>
          <w:rPr>
            <w:rFonts w:eastAsia="MS Gothic"/>
            <w:sz w:val="28"/>
            <w:szCs w:val="28"/>
          </w:rPr>
          <w:id w:val="133917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822" w:rsidRPr="00C20BB1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17822" w:rsidRPr="00C20BB1">
        <w:rPr>
          <w:rFonts w:eastAsia="MS Gothic"/>
          <w:sz w:val="28"/>
          <w:szCs w:val="28"/>
        </w:rPr>
        <w:t xml:space="preserve"> </w:t>
      </w:r>
      <w:r w:rsidR="00C17822" w:rsidRPr="00C20BB1">
        <w:rPr>
          <w:sz w:val="28"/>
          <w:szCs w:val="28"/>
        </w:rPr>
        <w:t xml:space="preserve">L’accord de principe de l’employeur dûment signé </w:t>
      </w:r>
      <w:r w:rsidR="00C17822" w:rsidRPr="00C20BB1">
        <w:rPr>
          <w:i/>
          <w:sz w:val="24"/>
          <w:szCs w:val="24"/>
        </w:rPr>
        <w:t>(voir page 3)</w:t>
      </w:r>
    </w:p>
    <w:p w14:paraId="21D08D89" w14:textId="77777777" w:rsidR="00C17822" w:rsidRDefault="00A079F7" w:rsidP="00C17822">
      <w:pPr>
        <w:rPr>
          <w:i/>
          <w:sz w:val="24"/>
          <w:szCs w:val="24"/>
        </w:rPr>
      </w:pPr>
      <w:sdt>
        <w:sdtPr>
          <w:rPr>
            <w:sz w:val="28"/>
            <w:szCs w:val="28"/>
          </w:rPr>
          <w:id w:val="44551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822" w:rsidRPr="00C20BB1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C17822" w:rsidRPr="00C20BB1">
        <w:rPr>
          <w:sz w:val="28"/>
          <w:szCs w:val="28"/>
        </w:rPr>
        <w:t xml:space="preserve"> La demande ou l’abstention</w:t>
      </w:r>
      <w:r w:rsidR="00C17822">
        <w:rPr>
          <w:sz w:val="28"/>
          <w:szCs w:val="28"/>
        </w:rPr>
        <w:t xml:space="preserve"> d’allègement</w:t>
      </w:r>
      <w:r w:rsidR="00C20BB1">
        <w:rPr>
          <w:sz w:val="28"/>
          <w:szCs w:val="28"/>
        </w:rPr>
        <w:t xml:space="preserve"> dûment signée </w:t>
      </w:r>
      <w:r w:rsidR="00C20BB1" w:rsidRPr="00C20BB1">
        <w:rPr>
          <w:i/>
          <w:sz w:val="24"/>
          <w:szCs w:val="24"/>
        </w:rPr>
        <w:t>(voir page 4)</w:t>
      </w:r>
    </w:p>
    <w:p w14:paraId="58D289D3" w14:textId="77777777" w:rsidR="00C20BB1" w:rsidRDefault="00C20BB1" w:rsidP="00C17822">
      <w:pPr>
        <w:rPr>
          <w:i/>
          <w:sz w:val="24"/>
          <w:szCs w:val="24"/>
        </w:rPr>
      </w:pPr>
    </w:p>
    <w:p w14:paraId="1FFE4151" w14:textId="77777777" w:rsidR="00C20BB1" w:rsidRDefault="00A079F7" w:rsidP="00C17822">
      <w:pPr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138182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BB1" w:rsidRPr="00C20BB1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C20BB1" w:rsidRPr="00C20BB1">
        <w:rPr>
          <w:b/>
          <w:sz w:val="28"/>
          <w:szCs w:val="28"/>
        </w:rPr>
        <w:t xml:space="preserve"> Un chèque de 130 euros libellé à l’ordre des CEMEA-IDF</w:t>
      </w:r>
    </w:p>
    <w:p w14:paraId="781C75D9" w14:textId="77777777" w:rsidR="00C20BB1" w:rsidRDefault="00C20BB1" w:rsidP="00C17822">
      <w:pPr>
        <w:rPr>
          <w:b/>
          <w:sz w:val="28"/>
          <w:szCs w:val="28"/>
        </w:rPr>
      </w:pPr>
    </w:p>
    <w:p w14:paraId="76E1F339" w14:textId="03F3594E" w:rsidR="00C20BB1" w:rsidRDefault="00C20BB1" w:rsidP="00C17822">
      <w:pPr>
        <w:rPr>
          <w:i/>
          <w:sz w:val="24"/>
          <w:szCs w:val="24"/>
        </w:rPr>
      </w:pPr>
      <w:r>
        <w:rPr>
          <w:b/>
          <w:sz w:val="28"/>
          <w:szCs w:val="28"/>
        </w:rPr>
        <w:t xml:space="preserve">Une facture acquittée vous sera délivrée après encaissement. Nous vous remercions d’inscrire au dos de votre chèque votre nom et prénom. </w:t>
      </w:r>
      <w:r w:rsidRPr="00C20BB1">
        <w:rPr>
          <w:i/>
          <w:sz w:val="24"/>
          <w:szCs w:val="24"/>
        </w:rPr>
        <w:t>Nous vous rappelons que les frais restent acquis au centre de formation en cas d’abandon</w:t>
      </w:r>
      <w:r w:rsidR="001E0021">
        <w:rPr>
          <w:i/>
          <w:sz w:val="24"/>
          <w:szCs w:val="24"/>
        </w:rPr>
        <w:t>,</w:t>
      </w:r>
      <w:r w:rsidRPr="00C20BB1">
        <w:rPr>
          <w:i/>
          <w:sz w:val="24"/>
          <w:szCs w:val="24"/>
        </w:rPr>
        <w:t xml:space="preserve"> excepté pour un motif grave (maladie, etc…) et justifié.</w:t>
      </w:r>
    </w:p>
    <w:p w14:paraId="553CD967" w14:textId="77777777" w:rsidR="00C20BB1" w:rsidRPr="00C20BB1" w:rsidRDefault="00C20BB1" w:rsidP="00C17822">
      <w:pPr>
        <w:rPr>
          <w:i/>
          <w:sz w:val="24"/>
          <w:szCs w:val="24"/>
        </w:rPr>
      </w:pPr>
    </w:p>
    <w:p w14:paraId="1A6D1C76" w14:textId="77777777" w:rsidR="00C20BB1" w:rsidRDefault="00C20BB1" w:rsidP="00C17822">
      <w:pPr>
        <w:rPr>
          <w:i/>
          <w:sz w:val="28"/>
          <w:szCs w:val="28"/>
        </w:rPr>
      </w:pPr>
      <w:r w:rsidRPr="00C20BB1">
        <w:rPr>
          <w:i/>
          <w:sz w:val="28"/>
          <w:szCs w:val="28"/>
        </w:rPr>
        <w:t>Nb : Le règlement peut s’effectuer en espèces en vous déplaçant au centre de formation avant la date limite.</w:t>
      </w:r>
    </w:p>
    <w:p w14:paraId="66E99EC0" w14:textId="29B5AE40" w:rsidR="00C20BB1" w:rsidRDefault="00C20BB1" w:rsidP="00C17822">
      <w:pPr>
        <w:rPr>
          <w:b/>
          <w:sz w:val="28"/>
          <w:szCs w:val="28"/>
        </w:rPr>
      </w:pPr>
      <w:r w:rsidRPr="00C20BB1">
        <w:rPr>
          <w:b/>
          <w:color w:val="FF0000"/>
          <w:sz w:val="28"/>
          <w:szCs w:val="28"/>
        </w:rPr>
        <w:t>Attention </w:t>
      </w:r>
      <w:r w:rsidRPr="00C20BB1">
        <w:rPr>
          <w:b/>
          <w:sz w:val="28"/>
          <w:szCs w:val="28"/>
        </w:rPr>
        <w:t>: le paiement par mandat cash n’est pas accepté</w:t>
      </w:r>
      <w:r w:rsidR="001E0021">
        <w:rPr>
          <w:b/>
          <w:sz w:val="28"/>
          <w:szCs w:val="28"/>
        </w:rPr>
        <w:t>.</w:t>
      </w:r>
    </w:p>
    <w:p w14:paraId="2B7C1B52" w14:textId="343073F9" w:rsidR="00C20BB1" w:rsidRDefault="00C20BB1" w:rsidP="00C17822">
      <w:pPr>
        <w:rPr>
          <w:sz w:val="28"/>
          <w:szCs w:val="28"/>
        </w:rPr>
      </w:pPr>
      <w:r w:rsidRPr="00C20BB1">
        <w:rPr>
          <w:sz w:val="28"/>
          <w:szCs w:val="28"/>
        </w:rPr>
        <w:t>La facture est établie à votre nom et adresse. Si ce n’est pas le cas</w:t>
      </w:r>
      <w:r w:rsidR="001E0021">
        <w:rPr>
          <w:sz w:val="28"/>
          <w:szCs w:val="28"/>
        </w:rPr>
        <w:t>,</w:t>
      </w:r>
      <w:r w:rsidRPr="00C20BB1">
        <w:rPr>
          <w:sz w:val="28"/>
          <w:szCs w:val="28"/>
        </w:rPr>
        <w:t xml:space="preserve"> </w:t>
      </w:r>
      <w:r w:rsidR="001E0021">
        <w:rPr>
          <w:sz w:val="28"/>
          <w:szCs w:val="28"/>
        </w:rPr>
        <w:t xml:space="preserve">merci de </w:t>
      </w:r>
      <w:r w:rsidRPr="00C20BB1">
        <w:rPr>
          <w:sz w:val="28"/>
          <w:szCs w:val="28"/>
        </w:rPr>
        <w:t>préciser l’adresse de facturation :</w:t>
      </w:r>
    </w:p>
    <w:p w14:paraId="5330DE06" w14:textId="77777777" w:rsidR="00C20BB1" w:rsidRDefault="00A079F7" w:rsidP="00C17822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-1184350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BB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20BB1">
        <w:rPr>
          <w:sz w:val="28"/>
          <w:szCs w:val="28"/>
        </w:rPr>
        <w:t xml:space="preserve"> Employeur</w:t>
      </w:r>
      <w:r w:rsidR="00C20BB1">
        <w:rPr>
          <w:sz w:val="28"/>
          <w:szCs w:val="28"/>
        </w:rPr>
        <w:tab/>
      </w:r>
      <w:r w:rsidR="00C20BB1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202231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BB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20BB1">
        <w:rPr>
          <w:sz w:val="28"/>
          <w:szCs w:val="28"/>
        </w:rPr>
        <w:t xml:space="preserve"> Autre</w:t>
      </w:r>
    </w:p>
    <w:p w14:paraId="14C25FBA" w14:textId="77777777" w:rsidR="00C20BB1" w:rsidRDefault="00C20BB1" w:rsidP="00C17822">
      <w:pPr>
        <w:rPr>
          <w:sz w:val="28"/>
          <w:szCs w:val="28"/>
        </w:rPr>
      </w:pPr>
      <w:r>
        <w:rPr>
          <w:sz w:val="28"/>
          <w:szCs w:val="28"/>
        </w:rPr>
        <w:t>Nom et adresse : ___________________________________________________</w:t>
      </w:r>
    </w:p>
    <w:p w14:paraId="7FDF2A59" w14:textId="77777777" w:rsidR="00C20BB1" w:rsidRDefault="00C20BB1" w:rsidP="00C1782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2F6898FC" w14:textId="77777777" w:rsidR="00C20BB1" w:rsidRDefault="00C20BB1" w:rsidP="00C17822">
      <w:pPr>
        <w:rPr>
          <w:sz w:val="28"/>
          <w:szCs w:val="28"/>
        </w:rPr>
      </w:pPr>
    </w:p>
    <w:p w14:paraId="5AC1D0BD" w14:textId="74480360" w:rsidR="00C20BB1" w:rsidRDefault="00893650" w:rsidP="00C1782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ait</w:t>
      </w:r>
      <w:r w:rsidR="008B2EE0">
        <w:rPr>
          <w:sz w:val="28"/>
          <w:szCs w:val="28"/>
        </w:rPr>
        <w:t xml:space="preserve"> </w:t>
      </w:r>
      <w:r>
        <w:rPr>
          <w:sz w:val="28"/>
          <w:szCs w:val="28"/>
        </w:rPr>
        <w:t>le</w:t>
      </w:r>
      <w:proofErr w:type="gramEnd"/>
      <w:r w:rsidR="008B2EE0">
        <w:rPr>
          <w:sz w:val="28"/>
          <w:szCs w:val="28"/>
        </w:rPr>
        <w:t> :</w:t>
      </w:r>
      <w:r w:rsidR="00C20BB1">
        <w:rPr>
          <w:sz w:val="28"/>
          <w:szCs w:val="28"/>
        </w:rPr>
        <w:t xml:space="preserve"> _______________________ à</w:t>
      </w:r>
      <w:r w:rsidR="004F465C">
        <w:rPr>
          <w:sz w:val="28"/>
          <w:szCs w:val="28"/>
        </w:rPr>
        <w:t> :</w:t>
      </w:r>
      <w:r w:rsidR="00C20BB1">
        <w:rPr>
          <w:sz w:val="28"/>
          <w:szCs w:val="28"/>
        </w:rPr>
        <w:t xml:space="preserve"> ______________________</w:t>
      </w:r>
    </w:p>
    <w:p w14:paraId="5871D0A7" w14:textId="77777777" w:rsidR="00C20BB1" w:rsidRPr="00C20BB1" w:rsidRDefault="00C20BB1" w:rsidP="00C17822">
      <w:pPr>
        <w:rPr>
          <w:sz w:val="28"/>
          <w:szCs w:val="28"/>
        </w:rPr>
      </w:pPr>
      <w:r>
        <w:rPr>
          <w:sz w:val="28"/>
          <w:szCs w:val="28"/>
        </w:rPr>
        <w:t>Signature du candidat</w:t>
      </w:r>
      <w:bookmarkStart w:id="0" w:name="_GoBack"/>
      <w:bookmarkEnd w:id="0"/>
    </w:p>
    <w:sectPr w:rsidR="00C20BB1" w:rsidRPr="00C20BB1" w:rsidSect="00834A68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74DAC" w14:textId="77777777" w:rsidR="000D672F" w:rsidRDefault="000D672F" w:rsidP="009046BE">
      <w:pPr>
        <w:spacing w:after="0" w:line="240" w:lineRule="auto"/>
      </w:pPr>
      <w:r>
        <w:separator/>
      </w:r>
    </w:p>
  </w:endnote>
  <w:endnote w:type="continuationSeparator" w:id="0">
    <w:p w14:paraId="200CFD87" w14:textId="77777777" w:rsidR="000D672F" w:rsidRDefault="000D672F" w:rsidP="0090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ans-Book"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neva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7956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72C0BC" w14:textId="5BE2CDAF" w:rsidR="000038B4" w:rsidRDefault="000038B4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0AE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8B2EE0">
              <w:rPr>
                <w:b/>
                <w:bCs/>
                <w:sz w:val="24"/>
                <w:szCs w:val="24"/>
              </w:rPr>
              <w:t>6</w:t>
            </w:r>
          </w:p>
        </w:sdtContent>
      </w:sdt>
    </w:sdtContent>
  </w:sdt>
  <w:p w14:paraId="0158CDC8" w14:textId="77777777" w:rsidR="000038B4" w:rsidRDefault="000038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44CF9" w14:textId="77777777" w:rsidR="000D672F" w:rsidRDefault="000D672F" w:rsidP="009046BE">
      <w:pPr>
        <w:spacing w:after="0" w:line="240" w:lineRule="auto"/>
      </w:pPr>
      <w:r>
        <w:separator/>
      </w:r>
    </w:p>
  </w:footnote>
  <w:footnote w:type="continuationSeparator" w:id="0">
    <w:p w14:paraId="00354041" w14:textId="77777777" w:rsidR="000D672F" w:rsidRDefault="000D672F" w:rsidP="00904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DEDCF" w14:textId="77777777" w:rsidR="009046BE" w:rsidRDefault="009046B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F85E24" wp14:editId="23404646">
              <wp:simplePos x="0" y="0"/>
              <wp:positionH relativeFrom="column">
                <wp:posOffset>1662430</wp:posOffset>
              </wp:positionH>
              <wp:positionV relativeFrom="paragraph">
                <wp:posOffset>-201930</wp:posOffset>
              </wp:positionV>
              <wp:extent cx="4238625" cy="781050"/>
              <wp:effectExtent l="0" t="0" r="9525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3862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AD4FC1" w14:textId="4CDB2B5A" w:rsidR="009046BE" w:rsidRDefault="00893650" w:rsidP="009046BE">
                          <w:pPr>
                            <w:jc w:val="center"/>
                          </w:pPr>
                          <w:r>
                            <w:t>CEM</w:t>
                          </w:r>
                          <w:r>
                            <w:rPr>
                              <w:rFonts w:cstheme="minorHAnsi"/>
                            </w:rPr>
                            <w:t>É</w:t>
                          </w:r>
                          <w:r>
                            <w:t>A Ile-de-France</w:t>
                          </w:r>
                        </w:p>
                        <w:p w14:paraId="52D988D6" w14:textId="77777777" w:rsidR="009046BE" w:rsidRDefault="009046BE" w:rsidP="009046BE">
                          <w:pPr>
                            <w:jc w:val="center"/>
                          </w:pPr>
                          <w:r>
                            <w:t>65, rue des Cités – 93306 Aubervilliers Cedex</w:t>
                          </w:r>
                        </w:p>
                        <w:p w14:paraId="7E635EE4" w14:textId="77777777" w:rsidR="009046BE" w:rsidRDefault="009046B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F85E24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8" type="#_x0000_t202" style="position:absolute;left:0;text-align:left;margin-left:130.9pt;margin-top:-15.9pt;width:333.75pt;height:6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" fillcolor="white [3201]" stroked="f" strokeweight=".5pt">
              <v:textbox>
                <w:txbxContent>
                  <w:p w14:paraId="4BAD4FC1" w14:textId="4CDB2B5A" w:rsidR="009046BE" w:rsidRDefault="00893650" w:rsidP="009046BE">
                    <w:pPr>
                      <w:jc w:val="center"/>
                    </w:pPr>
                    <w:r>
                      <w:t>CEM</w:t>
                    </w:r>
                    <w:r>
                      <w:rPr>
                        <w:rFonts w:cstheme="minorHAnsi"/>
                      </w:rPr>
                      <w:t>É</w:t>
                    </w:r>
                    <w:r>
                      <w:t>A Ile-de-France</w:t>
                    </w:r>
                  </w:p>
                  <w:p w14:paraId="52D988D6" w14:textId="77777777" w:rsidR="009046BE" w:rsidRDefault="009046BE" w:rsidP="009046BE">
                    <w:pPr>
                      <w:jc w:val="center"/>
                    </w:pPr>
                    <w:r>
                      <w:t>65, rue des Cités – 93306 Aubervilliers Cedex</w:t>
                    </w:r>
                  </w:p>
                  <w:p w14:paraId="7E635EE4" w14:textId="77777777" w:rsidR="009046BE" w:rsidRDefault="009046BE"/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D4B1EF" wp14:editId="41BB1B1B">
              <wp:simplePos x="0" y="0"/>
              <wp:positionH relativeFrom="column">
                <wp:posOffset>-204470</wp:posOffset>
              </wp:positionH>
              <wp:positionV relativeFrom="paragraph">
                <wp:posOffset>-249555</wp:posOffset>
              </wp:positionV>
              <wp:extent cx="1325245" cy="876300"/>
              <wp:effectExtent l="0" t="0" r="8255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5245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39A36E" w14:textId="77777777" w:rsidR="009046BE" w:rsidRDefault="009046BE">
                          <w:r w:rsidRPr="009046BE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2C958906" wp14:editId="7FB6707C">
                                <wp:extent cx="1229995" cy="644799"/>
                                <wp:effectExtent l="0" t="0" r="8255" b="3175"/>
                                <wp:docPr id="2" name="Image 2" descr="C:\Users\Sylvie\Desktop\Nouveaux documents\logos et signatures\logo ARIF mai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Sylvie\Desktop\Nouveaux documents\logos et signatures\logo ARIF mai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9995" cy="6447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D4B1EF" id="Zone de texte 1" o:spid="_x0000_s1029" type="#_x0000_t202" style="position:absolute;left:0;text-align:left;margin-left:-16.1pt;margin-top:-19.65pt;width:104.3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" fillcolor="white [3201]" stroked="f" strokeweight=".5pt">
              <v:textbox>
                <w:txbxContent>
                  <w:p w14:paraId="3739A36E" w14:textId="77777777" w:rsidR="009046BE" w:rsidRDefault="009046BE">
                    <w:r w:rsidRPr="009046BE">
                      <w:rPr>
                        <w:noProof/>
                        <w:lang w:eastAsia="fr-FR"/>
                      </w:rPr>
                      <w:drawing>
                        <wp:inline distT="0" distB="0" distL="0" distR="0" wp14:anchorId="2C958906" wp14:editId="7FB6707C">
                          <wp:extent cx="1229995" cy="644799"/>
                          <wp:effectExtent l="0" t="0" r="8255" b="3175"/>
                          <wp:docPr id="2" name="Image 2" descr="C:\Users\Sylvie\Desktop\Nouveaux documents\logos et signatures\logo ARIF mai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Sylvie\Desktop\Nouveaux documents\logos et signatures\logo ARIF mai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9995" cy="6447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E56AE" w14:textId="77777777" w:rsidR="000038B4" w:rsidRPr="000038B4" w:rsidRDefault="000038B4" w:rsidP="000038B4">
    <w:pPr>
      <w:pStyle w:val="En-tte"/>
      <w:jc w:val="center"/>
      <w:rPr>
        <w:b/>
        <w:sz w:val="52"/>
        <w:szCs w:val="52"/>
      </w:rPr>
    </w:pPr>
    <w:r w:rsidRPr="000038B4">
      <w:rPr>
        <w:b/>
        <w:sz w:val="52"/>
        <w:szCs w:val="52"/>
      </w:rPr>
      <w:t>ÉTAT CIV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B2634" w14:textId="77777777" w:rsidR="00BF1652" w:rsidRPr="000038B4" w:rsidRDefault="00BF1652" w:rsidP="000038B4">
    <w:pPr>
      <w:pStyle w:val="En-tte"/>
      <w:jc w:val="center"/>
      <w:rPr>
        <w:b/>
        <w:sz w:val="52"/>
        <w:szCs w:val="52"/>
      </w:rPr>
    </w:pPr>
    <w:r>
      <w:rPr>
        <w:b/>
        <w:sz w:val="52"/>
        <w:szCs w:val="52"/>
      </w:rPr>
      <w:t>SITUATION ACTUELLE DU CANDIDA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3C220" w14:textId="77777777" w:rsidR="00834A68" w:rsidRPr="000038B4" w:rsidRDefault="00834A68" w:rsidP="00834A68">
    <w:pPr>
      <w:pStyle w:val="En-tte"/>
      <w:jc w:val="center"/>
      <w:rPr>
        <w:b/>
        <w:sz w:val="52"/>
        <w:szCs w:val="52"/>
      </w:rPr>
    </w:pPr>
    <w:r>
      <w:rPr>
        <w:b/>
        <w:sz w:val="52"/>
        <w:szCs w:val="52"/>
      </w:rPr>
      <w:t>ACCORD DE PRINCIPE DE L’EMPLOYEUR</w:t>
    </w:r>
  </w:p>
  <w:p w14:paraId="1DAB094A" w14:textId="77777777" w:rsidR="00834A68" w:rsidRPr="00834A68" w:rsidRDefault="00834A68" w:rsidP="00834A68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9ACAC" w14:textId="77777777" w:rsidR="0057253B" w:rsidRPr="000038B4" w:rsidRDefault="0057253B" w:rsidP="00834A68">
    <w:pPr>
      <w:pStyle w:val="En-tte"/>
      <w:jc w:val="center"/>
      <w:rPr>
        <w:b/>
        <w:sz w:val="52"/>
        <w:szCs w:val="52"/>
      </w:rPr>
    </w:pPr>
    <w:r>
      <w:rPr>
        <w:b/>
        <w:sz w:val="52"/>
        <w:szCs w:val="52"/>
      </w:rPr>
      <w:t>TEXTES SE RAPPORTANT AUX ALLЀGEMENTS</w:t>
    </w:r>
  </w:p>
  <w:p w14:paraId="4DF214E8" w14:textId="77777777" w:rsidR="0057253B" w:rsidRPr="00834A68" w:rsidRDefault="0057253B" w:rsidP="00834A68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81DDD" w14:textId="77777777" w:rsidR="00380129" w:rsidRPr="000038B4" w:rsidRDefault="00380129" w:rsidP="00834A68">
    <w:pPr>
      <w:pStyle w:val="En-tte"/>
      <w:jc w:val="center"/>
      <w:rPr>
        <w:b/>
        <w:sz w:val="52"/>
        <w:szCs w:val="52"/>
      </w:rPr>
    </w:pPr>
    <w:r>
      <w:rPr>
        <w:b/>
        <w:sz w:val="52"/>
        <w:szCs w:val="52"/>
      </w:rPr>
      <w:t>DESCRIPTIF DE VOTRE EMPLOI</w:t>
    </w:r>
  </w:p>
  <w:p w14:paraId="77EE9D25" w14:textId="77777777" w:rsidR="00380129" w:rsidRPr="00834A68" w:rsidRDefault="00380129" w:rsidP="00834A68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5908B" w14:textId="77777777" w:rsidR="008B2EE0" w:rsidRDefault="00C17822" w:rsidP="00834A68">
    <w:pPr>
      <w:pStyle w:val="En-tte"/>
      <w:jc w:val="center"/>
      <w:rPr>
        <w:b/>
        <w:sz w:val="52"/>
        <w:szCs w:val="52"/>
      </w:rPr>
    </w:pPr>
    <w:r>
      <w:rPr>
        <w:b/>
        <w:sz w:val="52"/>
        <w:szCs w:val="52"/>
      </w:rPr>
      <w:t xml:space="preserve">PIЀCES À JOINDRE AU DOSSIER </w:t>
    </w:r>
  </w:p>
  <w:p w14:paraId="272B421C" w14:textId="21301F18" w:rsidR="00C17822" w:rsidRPr="000038B4" w:rsidRDefault="00C17822" w:rsidP="00834A68">
    <w:pPr>
      <w:pStyle w:val="En-tte"/>
      <w:jc w:val="center"/>
      <w:rPr>
        <w:b/>
        <w:sz w:val="52"/>
        <w:szCs w:val="52"/>
      </w:rPr>
    </w:pPr>
    <w:r>
      <w:rPr>
        <w:b/>
        <w:sz w:val="52"/>
        <w:szCs w:val="52"/>
      </w:rPr>
      <w:t>ET FACTURATION</w:t>
    </w:r>
  </w:p>
  <w:p w14:paraId="4193ED0F" w14:textId="77777777" w:rsidR="00C17822" w:rsidRPr="00834A68" w:rsidRDefault="00C17822" w:rsidP="00834A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"/>
      <w:lvlJc w:val="left"/>
      <w:pPr>
        <w:tabs>
          <w:tab w:val="num" w:pos="0"/>
        </w:tabs>
        <w:ind w:left="1000" w:hanging="432"/>
      </w:pPr>
      <w:rPr>
        <w:rFonts w:ascii="Symbol" w:hAnsi="Symbol" w:cs="Symbol" w:hint="default"/>
      </w:rPr>
    </w:lvl>
    <w:lvl w:ilvl="1">
      <w:start w:val="1"/>
      <w:numFmt w:val="lowerLetter"/>
      <w:suff w:val="space"/>
      <w:lvlText w:val="%1.%2"/>
      <w:lvlJc w:val="left"/>
      <w:pPr>
        <w:tabs>
          <w:tab w:val="num" w:pos="0"/>
        </w:tabs>
        <w:ind w:left="1144" w:hanging="576"/>
      </w:pPr>
      <w:rPr>
        <w:rFonts w:ascii="Courier New" w:hAnsi="Courier New" w:cs="Courier New" w:hint="default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288" w:hanging="720"/>
      </w:pPr>
      <w:rPr>
        <w:rFonts w:ascii="Courier New" w:hAnsi="Courier New" w:cs="Courier New" w:hint="default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432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1576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B08FA"/>
    <w:multiLevelType w:val="multilevel"/>
    <w:tmpl w:val="5D3E7C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3514BB"/>
    <w:multiLevelType w:val="multilevel"/>
    <w:tmpl w:val="C05036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7620386"/>
    <w:multiLevelType w:val="multilevel"/>
    <w:tmpl w:val="8EB8C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5525B50"/>
    <w:multiLevelType w:val="multilevel"/>
    <w:tmpl w:val="A2701FA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0AA617E"/>
    <w:multiLevelType w:val="hybridMultilevel"/>
    <w:tmpl w:val="2724FA68"/>
    <w:lvl w:ilvl="0" w:tplc="F3DCF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A4E9F"/>
    <w:multiLevelType w:val="hybridMultilevel"/>
    <w:tmpl w:val="CBCE35F6"/>
    <w:lvl w:ilvl="0" w:tplc="2A66E2B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C796B"/>
    <w:multiLevelType w:val="multilevel"/>
    <w:tmpl w:val="4996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2"/>
  </w:num>
  <w:num w:numId="5">
    <w:abstractNumId w:val="2"/>
  </w:num>
  <w:num w:numId="6">
    <w:abstractNumId w:val="7"/>
  </w:num>
  <w:num w:numId="7">
    <w:abstractNumId w:val="7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6BE"/>
    <w:rsid w:val="000038B4"/>
    <w:rsid w:val="000335A4"/>
    <w:rsid w:val="00035B37"/>
    <w:rsid w:val="00044A31"/>
    <w:rsid w:val="000C0EE9"/>
    <w:rsid w:val="000D672F"/>
    <w:rsid w:val="00170806"/>
    <w:rsid w:val="001C2B45"/>
    <w:rsid w:val="001E0021"/>
    <w:rsid w:val="00227174"/>
    <w:rsid w:val="002F6558"/>
    <w:rsid w:val="0031063C"/>
    <w:rsid w:val="00380129"/>
    <w:rsid w:val="003C31DC"/>
    <w:rsid w:val="003C6B50"/>
    <w:rsid w:val="003F0018"/>
    <w:rsid w:val="003F28B3"/>
    <w:rsid w:val="004017A5"/>
    <w:rsid w:val="004107C9"/>
    <w:rsid w:val="00462EC7"/>
    <w:rsid w:val="00490A67"/>
    <w:rsid w:val="004C32FE"/>
    <w:rsid w:val="004F465C"/>
    <w:rsid w:val="00522E3D"/>
    <w:rsid w:val="0057253B"/>
    <w:rsid w:val="0058485D"/>
    <w:rsid w:val="005A1E95"/>
    <w:rsid w:val="00614BA6"/>
    <w:rsid w:val="0064265F"/>
    <w:rsid w:val="00671BC6"/>
    <w:rsid w:val="006840DE"/>
    <w:rsid w:val="006D0AE3"/>
    <w:rsid w:val="00713D26"/>
    <w:rsid w:val="00777D1D"/>
    <w:rsid w:val="0079250E"/>
    <w:rsid w:val="00792CA8"/>
    <w:rsid w:val="007A1B75"/>
    <w:rsid w:val="007A55AC"/>
    <w:rsid w:val="007F5DBE"/>
    <w:rsid w:val="008247D9"/>
    <w:rsid w:val="0082790D"/>
    <w:rsid w:val="00834A68"/>
    <w:rsid w:val="00845BFE"/>
    <w:rsid w:val="00855772"/>
    <w:rsid w:val="00893650"/>
    <w:rsid w:val="00893917"/>
    <w:rsid w:val="008A28CA"/>
    <w:rsid w:val="008B2EE0"/>
    <w:rsid w:val="008D7141"/>
    <w:rsid w:val="009046BE"/>
    <w:rsid w:val="00991642"/>
    <w:rsid w:val="009D5345"/>
    <w:rsid w:val="00A079F7"/>
    <w:rsid w:val="00A253AC"/>
    <w:rsid w:val="00A661A9"/>
    <w:rsid w:val="00AA1469"/>
    <w:rsid w:val="00B37B10"/>
    <w:rsid w:val="00B37F0E"/>
    <w:rsid w:val="00BA5FC0"/>
    <w:rsid w:val="00BD33ED"/>
    <w:rsid w:val="00BF1652"/>
    <w:rsid w:val="00C17822"/>
    <w:rsid w:val="00C20BB1"/>
    <w:rsid w:val="00D27D83"/>
    <w:rsid w:val="00D47DF1"/>
    <w:rsid w:val="00D51855"/>
    <w:rsid w:val="00D53AC5"/>
    <w:rsid w:val="00D61968"/>
    <w:rsid w:val="00D71B11"/>
    <w:rsid w:val="00DD5C6F"/>
    <w:rsid w:val="00DF17D8"/>
    <w:rsid w:val="00DF6B05"/>
    <w:rsid w:val="00E3560B"/>
    <w:rsid w:val="00E81261"/>
    <w:rsid w:val="00E87B0B"/>
    <w:rsid w:val="00F3373E"/>
    <w:rsid w:val="00F72187"/>
    <w:rsid w:val="00F90317"/>
    <w:rsid w:val="00FA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B558C2"/>
  <w15:chartTrackingRefBased/>
  <w15:docId w15:val="{29443EE2-AFAF-48F3-917C-87118A9F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5FC0"/>
    <w:pPr>
      <w:spacing w:after="120" w:line="300" w:lineRule="atLeast"/>
      <w:jc w:val="both"/>
    </w:pPr>
  </w:style>
  <w:style w:type="paragraph" w:styleId="Titre1">
    <w:name w:val="heading 1"/>
    <w:basedOn w:val="Normal"/>
    <w:next w:val="Normal"/>
    <w:link w:val="Titre1Car"/>
    <w:autoRedefine/>
    <w:qFormat/>
    <w:rsid w:val="00D51855"/>
    <w:pPr>
      <w:keepNext/>
      <w:keepLines/>
      <w:numPr>
        <w:numId w:val="1"/>
      </w:numPr>
      <w:tabs>
        <w:tab w:val="num" w:pos="0"/>
      </w:tabs>
      <w:ind w:left="1000"/>
      <w:outlineLvl w:val="0"/>
    </w:pPr>
    <w:rPr>
      <w:b/>
      <w:sz w:val="32"/>
      <w:szCs w:val="20"/>
      <w:lang w:val="x-none"/>
    </w:rPr>
  </w:style>
  <w:style w:type="paragraph" w:styleId="Titre2">
    <w:name w:val="heading 2"/>
    <w:basedOn w:val="Normal"/>
    <w:next w:val="Normal"/>
    <w:link w:val="Titre2Car"/>
    <w:rsid w:val="005A1E95"/>
    <w:pPr>
      <w:keepNext/>
      <w:spacing w:before="240"/>
      <w:ind w:firstLine="578"/>
      <w:outlineLvl w:val="1"/>
    </w:pPr>
    <w:rPr>
      <w:rFonts w:eastAsia="OfficinaSans-Book"/>
      <w:b/>
      <w:bCs/>
      <w:iCs/>
      <w:sz w:val="28"/>
      <w:lang w:val="en-US" w:eastAsia="ja-JP" w:bidi="fa-I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35B37"/>
    <w:pPr>
      <w:keepNext/>
      <w:keepLines/>
      <w:numPr>
        <w:ilvl w:val="2"/>
        <w:numId w:val="18"/>
      </w:numPr>
      <w:outlineLvl w:val="2"/>
    </w:pPr>
    <w:rPr>
      <w:rFonts w:eastAsiaTheme="majorEastAsia"/>
      <w:b/>
      <w:i/>
      <w:color w:val="000000" w:themeColor="text1"/>
      <w:sz w:val="28"/>
      <w:szCs w:val="21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035B37"/>
    <w:pPr>
      <w:keepNext/>
      <w:keepLines/>
      <w:numPr>
        <w:ilvl w:val="3"/>
        <w:numId w:val="14"/>
      </w:numPr>
      <w:ind w:left="862" w:hanging="862"/>
      <w:outlineLvl w:val="3"/>
    </w:pPr>
    <w:rPr>
      <w:rFonts w:eastAsiaTheme="majorEastAsia" w:cs="Mangal"/>
      <w:b/>
      <w:i/>
      <w:iCs/>
      <w:sz w:val="26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D51855"/>
    <w:rPr>
      <w:rFonts w:ascii="Georgia" w:eastAsia="Times New Roman" w:hAnsi="Georgia" w:cs="Times New Roman"/>
      <w:b/>
      <w:sz w:val="32"/>
      <w:szCs w:val="20"/>
      <w:lang w:val="x-none" w:eastAsia="ar-SA"/>
    </w:rPr>
  </w:style>
  <w:style w:type="character" w:customStyle="1" w:styleId="Titre1Car1">
    <w:name w:val="Titre 1 Car1"/>
    <w:basedOn w:val="Policepardfaut"/>
    <w:uiPriority w:val="9"/>
    <w:rsid w:val="00991642"/>
    <w:rPr>
      <w:rFonts w:asciiTheme="majorHAnsi" w:eastAsiaTheme="majorEastAsia" w:hAnsiTheme="majorHAnsi"/>
      <w:sz w:val="32"/>
      <w:szCs w:val="29"/>
    </w:rPr>
  </w:style>
  <w:style w:type="character" w:customStyle="1" w:styleId="Titre3Car">
    <w:name w:val="Titre 3 Car"/>
    <w:basedOn w:val="Policepardfaut"/>
    <w:link w:val="Titre3"/>
    <w:uiPriority w:val="9"/>
    <w:rsid w:val="00035B37"/>
    <w:rPr>
      <w:rFonts w:ascii="Times New Roman" w:eastAsiaTheme="majorEastAsia" w:hAnsi="Times New Roman" w:cs="Geneva"/>
      <w:b/>
      <w:i/>
      <w:color w:val="000000" w:themeColor="text1"/>
      <w:kern w:val="3"/>
      <w:sz w:val="28"/>
      <w:szCs w:val="21"/>
      <w:lang w:eastAsia="zh-CN" w:bidi="hi-IN"/>
    </w:rPr>
  </w:style>
  <w:style w:type="character" w:customStyle="1" w:styleId="Titre2Car">
    <w:name w:val="Titre 2 Car"/>
    <w:link w:val="Titre2"/>
    <w:rsid w:val="005A1E95"/>
    <w:rPr>
      <w:rFonts w:ascii="Georgia" w:eastAsia="OfficinaSans-Book" w:hAnsi="Georgia" w:cs="Tahoma"/>
      <w:b/>
      <w:bCs/>
      <w:iCs/>
      <w:kern w:val="3"/>
      <w:sz w:val="28"/>
      <w:szCs w:val="24"/>
      <w:lang w:val="en-US" w:eastAsia="ja-JP" w:bidi="fa-IR"/>
    </w:rPr>
  </w:style>
  <w:style w:type="character" w:customStyle="1" w:styleId="Titre4Car">
    <w:name w:val="Titre 4 Car"/>
    <w:basedOn w:val="Policepardfaut"/>
    <w:link w:val="Titre4"/>
    <w:uiPriority w:val="9"/>
    <w:rsid w:val="00035B37"/>
    <w:rPr>
      <w:rFonts w:ascii="Times New Roman" w:eastAsiaTheme="majorEastAsia" w:hAnsi="Times New Roman" w:cs="Mangal"/>
      <w:b/>
      <w:i/>
      <w:iCs/>
      <w:kern w:val="3"/>
      <w:sz w:val="26"/>
      <w:szCs w:val="21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904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46BE"/>
  </w:style>
  <w:style w:type="paragraph" w:styleId="Pieddepage">
    <w:name w:val="footer"/>
    <w:basedOn w:val="Normal"/>
    <w:link w:val="PieddepageCar"/>
    <w:uiPriority w:val="99"/>
    <w:unhideWhenUsed/>
    <w:rsid w:val="00904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46BE"/>
  </w:style>
  <w:style w:type="table" w:styleId="Grilledutableau">
    <w:name w:val="Table Grid"/>
    <w:basedOn w:val="TableauNormal"/>
    <w:uiPriority w:val="39"/>
    <w:rsid w:val="0031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1063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0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0B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F78DE-44F3-40A2-8A66-08C4B5FD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</dc:creator>
  <cp:keywords/>
  <dc:description/>
  <cp:lastModifiedBy>Laurence Chevalier</cp:lastModifiedBy>
  <cp:revision>2</cp:revision>
  <cp:lastPrinted>2019-10-02T07:22:00Z</cp:lastPrinted>
  <dcterms:created xsi:type="dcterms:W3CDTF">2019-10-02T08:00:00Z</dcterms:created>
  <dcterms:modified xsi:type="dcterms:W3CDTF">2019-10-02T08:00:00Z</dcterms:modified>
</cp:coreProperties>
</file>